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00759644"/>
        <w:docPartObj>
          <w:docPartGallery w:val="Cover Pages"/>
          <w:docPartUnique/>
        </w:docPartObj>
      </w:sdt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4F614850" w:rsidR="00CC7234" w:rsidRPr="001D2AC2" w:rsidRDefault="0060233B" w:rsidP="00251762">
                                <w:pPr>
                                  <w:shd w:val="clear" w:color="auto" w:fill="auto"/>
                                  <w:jc w:val="center"/>
                                  <w:rPr>
                                    <w:rFonts w:ascii="Candara" w:hAnsi="Candara"/>
                                    <w:b/>
                                    <w:sz w:val="72"/>
                                  </w:rPr>
                                </w:pPr>
                                <w:r>
                                  <w:rPr>
                                    <w:rFonts w:ascii="Candara" w:hAnsi="Candara"/>
                                    <w:b/>
                                    <w:sz w:val="72"/>
                                  </w:rPr>
                                  <w:t xml:space="preserve">CTE </w:t>
                                </w:r>
                                <w:r w:rsidR="00CC7234">
                                  <w:rPr>
                                    <w:rFonts w:ascii="Candara" w:hAnsi="Candara"/>
                                    <w:b/>
                                    <w:sz w:val="72"/>
                                  </w:rPr>
                                  <w:b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4F614850" w:rsidR="00CC7234" w:rsidRPr="001D2AC2" w:rsidRDefault="0060233B" w:rsidP="00251762">
                          <w:pPr>
                            <w:shd w:val="clear" w:color="auto" w:fill="auto"/>
                            <w:jc w:val="center"/>
                            <w:rPr>
                              <w:rFonts w:ascii="Candara" w:hAnsi="Candara"/>
                              <w:b/>
                              <w:sz w:val="72"/>
                            </w:rPr>
                          </w:pPr>
                          <w:r>
                            <w:rPr>
                              <w:rFonts w:ascii="Candara" w:hAnsi="Candara"/>
                              <w:b/>
                              <w:sz w:val="72"/>
                            </w:rPr>
                            <w:t xml:space="preserve">CTE </w:t>
                          </w:r>
                          <w:r w:rsidR="00CC7234">
                            <w:rPr>
                              <w:rFonts w:ascii="Candara" w:hAnsi="Candara"/>
                              <w:b/>
                              <w:sz w:val="72"/>
                            </w:rPr>
                            <w:b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578CE978" w:rsidR="00777FEB" w:rsidRPr="008078E2" w:rsidRDefault="0060233B" w:rsidP="00270E87">
      <w:pPr>
        <w:pStyle w:val="Title"/>
      </w:pPr>
      <w:r>
        <w:t>CTE</w:t>
      </w:r>
      <w:r w:rsidR="001D2AC2">
        <w:t xml:space="preserve">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bookmarkStart w:id="1" w:name="_GoBack"/>
        <w:bookmarkEnd w:id="1"/>
        <w:p w14:paraId="14F16227" w14:textId="5CD1ACE6" w:rsidR="0060233B"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430262" w:history="1">
            <w:r w:rsidR="0060233B" w:rsidRPr="00C15F68">
              <w:rPr>
                <w:rStyle w:val="Hyperlink"/>
                <w:noProof/>
              </w:rPr>
              <w:t>Program Overview</w:t>
            </w:r>
            <w:r w:rsidR="0060233B">
              <w:rPr>
                <w:noProof/>
                <w:webHidden/>
              </w:rPr>
              <w:tab/>
            </w:r>
            <w:r w:rsidR="0060233B">
              <w:rPr>
                <w:noProof/>
                <w:webHidden/>
              </w:rPr>
              <w:fldChar w:fldCharType="begin"/>
            </w:r>
            <w:r w:rsidR="0060233B">
              <w:rPr>
                <w:noProof/>
                <w:webHidden/>
              </w:rPr>
              <w:instrText xml:space="preserve"> PAGEREF _Toc489430262 \h </w:instrText>
            </w:r>
            <w:r w:rsidR="0060233B">
              <w:rPr>
                <w:noProof/>
                <w:webHidden/>
              </w:rPr>
            </w:r>
            <w:r w:rsidR="0060233B">
              <w:rPr>
                <w:noProof/>
                <w:webHidden/>
              </w:rPr>
              <w:fldChar w:fldCharType="separate"/>
            </w:r>
            <w:r w:rsidR="0060233B">
              <w:rPr>
                <w:noProof/>
                <w:webHidden/>
              </w:rPr>
              <w:t>2</w:t>
            </w:r>
            <w:r w:rsidR="0060233B">
              <w:rPr>
                <w:noProof/>
                <w:webHidden/>
              </w:rPr>
              <w:fldChar w:fldCharType="end"/>
            </w:r>
          </w:hyperlink>
        </w:p>
        <w:p w14:paraId="0B4F1DA1" w14:textId="692F2628"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3" w:history="1">
            <w:r w:rsidRPr="00C15F68">
              <w:rPr>
                <w:rStyle w:val="Hyperlink"/>
                <w:noProof/>
              </w:rPr>
              <w:t>P</w:t>
            </w:r>
            <w:r w:rsidRPr="00C15F68">
              <w:rPr>
                <w:rStyle w:val="Hyperlink"/>
                <w:noProof/>
                <w:shd w:val="clear" w:color="auto" w:fill="FFFFFF"/>
              </w:rPr>
              <w:t>rogra</w:t>
            </w:r>
            <w:r w:rsidRPr="00C15F68">
              <w:rPr>
                <w:rStyle w:val="Hyperlink"/>
                <w:noProof/>
              </w:rPr>
              <w:t>m Overview</w:t>
            </w:r>
            <w:r>
              <w:rPr>
                <w:noProof/>
                <w:webHidden/>
              </w:rPr>
              <w:tab/>
            </w:r>
            <w:r>
              <w:rPr>
                <w:noProof/>
                <w:webHidden/>
              </w:rPr>
              <w:fldChar w:fldCharType="begin"/>
            </w:r>
            <w:r>
              <w:rPr>
                <w:noProof/>
                <w:webHidden/>
              </w:rPr>
              <w:instrText xml:space="preserve"> PAGEREF _Toc489430263 \h </w:instrText>
            </w:r>
            <w:r>
              <w:rPr>
                <w:noProof/>
                <w:webHidden/>
              </w:rPr>
            </w:r>
            <w:r>
              <w:rPr>
                <w:noProof/>
                <w:webHidden/>
              </w:rPr>
              <w:fldChar w:fldCharType="separate"/>
            </w:r>
            <w:r>
              <w:rPr>
                <w:noProof/>
                <w:webHidden/>
              </w:rPr>
              <w:t>2</w:t>
            </w:r>
            <w:r>
              <w:rPr>
                <w:noProof/>
                <w:webHidden/>
              </w:rPr>
              <w:fldChar w:fldCharType="end"/>
            </w:r>
          </w:hyperlink>
        </w:p>
        <w:p w14:paraId="75306A73" w14:textId="7EF0EF16"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4" w:history="1">
            <w:r w:rsidRPr="00C15F68">
              <w:rPr>
                <w:rStyle w:val="Hyperlink"/>
                <w:noProof/>
              </w:rPr>
              <w:t>Response and follow-up to previous program reviews</w:t>
            </w:r>
            <w:r>
              <w:rPr>
                <w:noProof/>
                <w:webHidden/>
              </w:rPr>
              <w:tab/>
            </w:r>
            <w:r>
              <w:rPr>
                <w:noProof/>
                <w:webHidden/>
              </w:rPr>
              <w:fldChar w:fldCharType="begin"/>
            </w:r>
            <w:r>
              <w:rPr>
                <w:noProof/>
                <w:webHidden/>
              </w:rPr>
              <w:instrText xml:space="preserve"> PAGEREF _Toc489430264 \h </w:instrText>
            </w:r>
            <w:r>
              <w:rPr>
                <w:noProof/>
                <w:webHidden/>
              </w:rPr>
            </w:r>
            <w:r>
              <w:rPr>
                <w:noProof/>
                <w:webHidden/>
              </w:rPr>
              <w:fldChar w:fldCharType="separate"/>
            </w:r>
            <w:r>
              <w:rPr>
                <w:noProof/>
                <w:webHidden/>
              </w:rPr>
              <w:t>2</w:t>
            </w:r>
            <w:r>
              <w:rPr>
                <w:noProof/>
                <w:webHidden/>
              </w:rPr>
              <w:fldChar w:fldCharType="end"/>
            </w:r>
          </w:hyperlink>
        </w:p>
        <w:p w14:paraId="5D70AA1F" w14:textId="710B78FB"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5" w:history="1">
            <w:r w:rsidRPr="00C15F68">
              <w:rPr>
                <w:rStyle w:val="Hyperlink"/>
                <w:noProof/>
              </w:rPr>
              <w:t>The Mission of Modesto Junior College</w:t>
            </w:r>
            <w:r>
              <w:rPr>
                <w:noProof/>
                <w:webHidden/>
              </w:rPr>
              <w:tab/>
            </w:r>
            <w:r>
              <w:rPr>
                <w:noProof/>
                <w:webHidden/>
              </w:rPr>
              <w:fldChar w:fldCharType="begin"/>
            </w:r>
            <w:r>
              <w:rPr>
                <w:noProof/>
                <w:webHidden/>
              </w:rPr>
              <w:instrText xml:space="preserve"> PAGEREF _Toc489430265 \h </w:instrText>
            </w:r>
            <w:r>
              <w:rPr>
                <w:noProof/>
                <w:webHidden/>
              </w:rPr>
            </w:r>
            <w:r>
              <w:rPr>
                <w:noProof/>
                <w:webHidden/>
              </w:rPr>
              <w:fldChar w:fldCharType="separate"/>
            </w:r>
            <w:r>
              <w:rPr>
                <w:noProof/>
                <w:webHidden/>
              </w:rPr>
              <w:t>3</w:t>
            </w:r>
            <w:r>
              <w:rPr>
                <w:noProof/>
                <w:webHidden/>
              </w:rPr>
              <w:fldChar w:fldCharType="end"/>
            </w:r>
          </w:hyperlink>
        </w:p>
        <w:p w14:paraId="463B5A47" w14:textId="63D9CADB"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66" w:history="1">
            <w:r w:rsidRPr="00C15F68">
              <w:rPr>
                <w:rStyle w:val="Hyperlink"/>
                <w:noProof/>
              </w:rPr>
              <w:t>Student Achievement and Completion</w:t>
            </w:r>
            <w:r>
              <w:rPr>
                <w:noProof/>
                <w:webHidden/>
              </w:rPr>
              <w:tab/>
            </w:r>
            <w:r>
              <w:rPr>
                <w:noProof/>
                <w:webHidden/>
              </w:rPr>
              <w:fldChar w:fldCharType="begin"/>
            </w:r>
            <w:r>
              <w:rPr>
                <w:noProof/>
                <w:webHidden/>
              </w:rPr>
              <w:instrText xml:space="preserve"> PAGEREF _Toc489430266 \h </w:instrText>
            </w:r>
            <w:r>
              <w:rPr>
                <w:noProof/>
                <w:webHidden/>
              </w:rPr>
            </w:r>
            <w:r>
              <w:rPr>
                <w:noProof/>
                <w:webHidden/>
              </w:rPr>
              <w:fldChar w:fldCharType="separate"/>
            </w:r>
            <w:r>
              <w:rPr>
                <w:noProof/>
                <w:webHidden/>
              </w:rPr>
              <w:t>4</w:t>
            </w:r>
            <w:r>
              <w:rPr>
                <w:noProof/>
                <w:webHidden/>
              </w:rPr>
              <w:fldChar w:fldCharType="end"/>
            </w:r>
          </w:hyperlink>
        </w:p>
        <w:p w14:paraId="6E0328A9" w14:textId="27CEA673"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7" w:history="1">
            <w:r w:rsidRPr="00C15F68">
              <w:rPr>
                <w:rStyle w:val="Hyperlink"/>
                <w:noProof/>
              </w:rPr>
              <w:t>College Goal for Student Achievement</w:t>
            </w:r>
            <w:r>
              <w:rPr>
                <w:noProof/>
                <w:webHidden/>
              </w:rPr>
              <w:tab/>
            </w:r>
            <w:r>
              <w:rPr>
                <w:noProof/>
                <w:webHidden/>
              </w:rPr>
              <w:fldChar w:fldCharType="begin"/>
            </w:r>
            <w:r>
              <w:rPr>
                <w:noProof/>
                <w:webHidden/>
              </w:rPr>
              <w:instrText xml:space="preserve"> PAGEREF _Toc489430267 \h </w:instrText>
            </w:r>
            <w:r>
              <w:rPr>
                <w:noProof/>
                <w:webHidden/>
              </w:rPr>
            </w:r>
            <w:r>
              <w:rPr>
                <w:noProof/>
                <w:webHidden/>
              </w:rPr>
              <w:fldChar w:fldCharType="separate"/>
            </w:r>
            <w:r>
              <w:rPr>
                <w:noProof/>
                <w:webHidden/>
              </w:rPr>
              <w:t>4</w:t>
            </w:r>
            <w:r>
              <w:rPr>
                <w:noProof/>
                <w:webHidden/>
              </w:rPr>
              <w:fldChar w:fldCharType="end"/>
            </w:r>
          </w:hyperlink>
        </w:p>
        <w:p w14:paraId="0A3BD78E" w14:textId="5F92A161"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8" w:history="1">
            <w:r w:rsidRPr="00C15F68">
              <w:rPr>
                <w:rStyle w:val="Hyperlink"/>
                <w:noProof/>
              </w:rPr>
              <w:t>Success</w:t>
            </w:r>
            <w:r>
              <w:rPr>
                <w:noProof/>
                <w:webHidden/>
              </w:rPr>
              <w:tab/>
            </w:r>
            <w:r>
              <w:rPr>
                <w:noProof/>
                <w:webHidden/>
              </w:rPr>
              <w:fldChar w:fldCharType="begin"/>
            </w:r>
            <w:r>
              <w:rPr>
                <w:noProof/>
                <w:webHidden/>
              </w:rPr>
              <w:instrText xml:space="preserve"> PAGEREF _Toc489430268 \h </w:instrText>
            </w:r>
            <w:r>
              <w:rPr>
                <w:noProof/>
                <w:webHidden/>
              </w:rPr>
            </w:r>
            <w:r>
              <w:rPr>
                <w:noProof/>
                <w:webHidden/>
              </w:rPr>
              <w:fldChar w:fldCharType="separate"/>
            </w:r>
            <w:r>
              <w:rPr>
                <w:noProof/>
                <w:webHidden/>
              </w:rPr>
              <w:t>4</w:t>
            </w:r>
            <w:r>
              <w:rPr>
                <w:noProof/>
                <w:webHidden/>
              </w:rPr>
              <w:fldChar w:fldCharType="end"/>
            </w:r>
          </w:hyperlink>
        </w:p>
        <w:p w14:paraId="34C91550" w14:textId="172E309E"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69" w:history="1">
            <w:r w:rsidRPr="00C15F68">
              <w:rPr>
                <w:rStyle w:val="Hyperlink"/>
                <w:noProof/>
              </w:rPr>
              <w:t>Conferred Award Trends</w:t>
            </w:r>
            <w:r>
              <w:rPr>
                <w:noProof/>
                <w:webHidden/>
              </w:rPr>
              <w:tab/>
            </w:r>
            <w:r>
              <w:rPr>
                <w:noProof/>
                <w:webHidden/>
              </w:rPr>
              <w:fldChar w:fldCharType="begin"/>
            </w:r>
            <w:r>
              <w:rPr>
                <w:noProof/>
                <w:webHidden/>
              </w:rPr>
              <w:instrText xml:space="preserve"> PAGEREF _Toc489430269 \h </w:instrText>
            </w:r>
            <w:r>
              <w:rPr>
                <w:noProof/>
                <w:webHidden/>
              </w:rPr>
            </w:r>
            <w:r>
              <w:rPr>
                <w:noProof/>
                <w:webHidden/>
              </w:rPr>
              <w:fldChar w:fldCharType="separate"/>
            </w:r>
            <w:r>
              <w:rPr>
                <w:noProof/>
                <w:webHidden/>
              </w:rPr>
              <w:t>5</w:t>
            </w:r>
            <w:r>
              <w:rPr>
                <w:noProof/>
                <w:webHidden/>
              </w:rPr>
              <w:fldChar w:fldCharType="end"/>
            </w:r>
          </w:hyperlink>
        </w:p>
        <w:p w14:paraId="214376C8" w14:textId="50D0FDD4"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70" w:history="1">
            <w:r w:rsidRPr="00C15F68">
              <w:rPr>
                <w:rStyle w:val="Hyperlink"/>
                <w:noProof/>
              </w:rPr>
              <w:t>Student Learning Outcomes</w:t>
            </w:r>
            <w:r>
              <w:rPr>
                <w:noProof/>
                <w:webHidden/>
              </w:rPr>
              <w:tab/>
            </w:r>
            <w:r>
              <w:rPr>
                <w:noProof/>
                <w:webHidden/>
              </w:rPr>
              <w:fldChar w:fldCharType="begin"/>
            </w:r>
            <w:r>
              <w:rPr>
                <w:noProof/>
                <w:webHidden/>
              </w:rPr>
              <w:instrText xml:space="preserve"> PAGEREF _Toc489430270 \h </w:instrText>
            </w:r>
            <w:r>
              <w:rPr>
                <w:noProof/>
                <w:webHidden/>
              </w:rPr>
            </w:r>
            <w:r>
              <w:rPr>
                <w:noProof/>
                <w:webHidden/>
              </w:rPr>
              <w:fldChar w:fldCharType="separate"/>
            </w:r>
            <w:r>
              <w:rPr>
                <w:noProof/>
                <w:webHidden/>
              </w:rPr>
              <w:t>6</w:t>
            </w:r>
            <w:r>
              <w:rPr>
                <w:noProof/>
                <w:webHidden/>
              </w:rPr>
              <w:fldChar w:fldCharType="end"/>
            </w:r>
          </w:hyperlink>
        </w:p>
        <w:p w14:paraId="34308C88" w14:textId="7436C78F"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1" w:history="1">
            <w:r w:rsidRPr="00C15F68">
              <w:rPr>
                <w:rStyle w:val="Hyperlink"/>
                <w:noProof/>
              </w:rPr>
              <w:t>Student Learning and Outcomes Assessment</w:t>
            </w:r>
            <w:r>
              <w:rPr>
                <w:noProof/>
                <w:webHidden/>
              </w:rPr>
              <w:tab/>
            </w:r>
            <w:r>
              <w:rPr>
                <w:noProof/>
                <w:webHidden/>
              </w:rPr>
              <w:fldChar w:fldCharType="begin"/>
            </w:r>
            <w:r>
              <w:rPr>
                <w:noProof/>
                <w:webHidden/>
              </w:rPr>
              <w:instrText xml:space="preserve"> PAGEREF _Toc489430271 \h </w:instrText>
            </w:r>
            <w:r>
              <w:rPr>
                <w:noProof/>
                <w:webHidden/>
              </w:rPr>
            </w:r>
            <w:r>
              <w:rPr>
                <w:noProof/>
                <w:webHidden/>
              </w:rPr>
              <w:fldChar w:fldCharType="separate"/>
            </w:r>
            <w:r>
              <w:rPr>
                <w:noProof/>
                <w:webHidden/>
              </w:rPr>
              <w:t>6</w:t>
            </w:r>
            <w:r>
              <w:rPr>
                <w:noProof/>
                <w:webHidden/>
              </w:rPr>
              <w:fldChar w:fldCharType="end"/>
            </w:r>
          </w:hyperlink>
        </w:p>
        <w:p w14:paraId="458C07E3" w14:textId="3EDE4719"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72" w:history="1">
            <w:r w:rsidRPr="00C15F68">
              <w:rPr>
                <w:rStyle w:val="Hyperlink"/>
                <w:noProof/>
              </w:rPr>
              <w:t>Curriculum and Course Offerings Analysis</w:t>
            </w:r>
            <w:r>
              <w:rPr>
                <w:noProof/>
                <w:webHidden/>
              </w:rPr>
              <w:tab/>
            </w:r>
            <w:r>
              <w:rPr>
                <w:noProof/>
                <w:webHidden/>
              </w:rPr>
              <w:fldChar w:fldCharType="begin"/>
            </w:r>
            <w:r>
              <w:rPr>
                <w:noProof/>
                <w:webHidden/>
              </w:rPr>
              <w:instrText xml:space="preserve"> PAGEREF _Toc489430272 \h </w:instrText>
            </w:r>
            <w:r>
              <w:rPr>
                <w:noProof/>
                <w:webHidden/>
              </w:rPr>
            </w:r>
            <w:r>
              <w:rPr>
                <w:noProof/>
                <w:webHidden/>
              </w:rPr>
              <w:fldChar w:fldCharType="separate"/>
            </w:r>
            <w:r>
              <w:rPr>
                <w:noProof/>
                <w:webHidden/>
              </w:rPr>
              <w:t>8</w:t>
            </w:r>
            <w:r>
              <w:rPr>
                <w:noProof/>
                <w:webHidden/>
              </w:rPr>
              <w:fldChar w:fldCharType="end"/>
            </w:r>
          </w:hyperlink>
        </w:p>
        <w:p w14:paraId="28175812" w14:textId="6FAAB29F"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3" w:history="1">
            <w:r w:rsidRPr="00C15F68">
              <w:rPr>
                <w:rStyle w:val="Hyperlink"/>
                <w:noProof/>
              </w:rPr>
              <w:t>Curriculum Analysis</w:t>
            </w:r>
            <w:r>
              <w:rPr>
                <w:noProof/>
                <w:webHidden/>
              </w:rPr>
              <w:tab/>
            </w:r>
            <w:r>
              <w:rPr>
                <w:noProof/>
                <w:webHidden/>
              </w:rPr>
              <w:fldChar w:fldCharType="begin"/>
            </w:r>
            <w:r>
              <w:rPr>
                <w:noProof/>
                <w:webHidden/>
              </w:rPr>
              <w:instrText xml:space="preserve"> PAGEREF _Toc489430273 \h </w:instrText>
            </w:r>
            <w:r>
              <w:rPr>
                <w:noProof/>
                <w:webHidden/>
              </w:rPr>
            </w:r>
            <w:r>
              <w:rPr>
                <w:noProof/>
                <w:webHidden/>
              </w:rPr>
              <w:fldChar w:fldCharType="separate"/>
            </w:r>
            <w:r>
              <w:rPr>
                <w:noProof/>
                <w:webHidden/>
              </w:rPr>
              <w:t>8</w:t>
            </w:r>
            <w:r>
              <w:rPr>
                <w:noProof/>
                <w:webHidden/>
              </w:rPr>
              <w:fldChar w:fldCharType="end"/>
            </w:r>
          </w:hyperlink>
        </w:p>
        <w:p w14:paraId="229A84C1" w14:textId="6ADC3AC2"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4" w:history="1">
            <w:r w:rsidRPr="00C15F68">
              <w:rPr>
                <w:rStyle w:val="Hyperlink"/>
                <w:noProof/>
              </w:rPr>
              <w:t>Course Time, Location and Modality Analysis</w:t>
            </w:r>
            <w:r>
              <w:rPr>
                <w:noProof/>
                <w:webHidden/>
              </w:rPr>
              <w:tab/>
            </w:r>
            <w:r>
              <w:rPr>
                <w:noProof/>
                <w:webHidden/>
              </w:rPr>
              <w:fldChar w:fldCharType="begin"/>
            </w:r>
            <w:r>
              <w:rPr>
                <w:noProof/>
                <w:webHidden/>
              </w:rPr>
              <w:instrText xml:space="preserve"> PAGEREF _Toc489430274 \h </w:instrText>
            </w:r>
            <w:r>
              <w:rPr>
                <w:noProof/>
                <w:webHidden/>
              </w:rPr>
            </w:r>
            <w:r>
              <w:rPr>
                <w:noProof/>
                <w:webHidden/>
              </w:rPr>
              <w:fldChar w:fldCharType="separate"/>
            </w:r>
            <w:r>
              <w:rPr>
                <w:noProof/>
                <w:webHidden/>
              </w:rPr>
              <w:t>9</w:t>
            </w:r>
            <w:r>
              <w:rPr>
                <w:noProof/>
                <w:webHidden/>
              </w:rPr>
              <w:fldChar w:fldCharType="end"/>
            </w:r>
          </w:hyperlink>
        </w:p>
        <w:p w14:paraId="1CE3AE44" w14:textId="5E407453"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75" w:history="1">
            <w:r w:rsidRPr="00C15F68">
              <w:rPr>
                <w:rStyle w:val="Hyperlink"/>
                <w:noProof/>
              </w:rPr>
              <w:t>Program Analysis</w:t>
            </w:r>
            <w:r>
              <w:rPr>
                <w:noProof/>
                <w:webHidden/>
              </w:rPr>
              <w:tab/>
            </w:r>
            <w:r>
              <w:rPr>
                <w:noProof/>
                <w:webHidden/>
              </w:rPr>
              <w:fldChar w:fldCharType="begin"/>
            </w:r>
            <w:r>
              <w:rPr>
                <w:noProof/>
                <w:webHidden/>
              </w:rPr>
              <w:instrText xml:space="preserve"> PAGEREF _Toc489430275 \h </w:instrText>
            </w:r>
            <w:r>
              <w:rPr>
                <w:noProof/>
                <w:webHidden/>
              </w:rPr>
            </w:r>
            <w:r>
              <w:rPr>
                <w:noProof/>
                <w:webHidden/>
              </w:rPr>
              <w:fldChar w:fldCharType="separate"/>
            </w:r>
            <w:r>
              <w:rPr>
                <w:noProof/>
                <w:webHidden/>
              </w:rPr>
              <w:t>10</w:t>
            </w:r>
            <w:r>
              <w:rPr>
                <w:noProof/>
                <w:webHidden/>
              </w:rPr>
              <w:fldChar w:fldCharType="end"/>
            </w:r>
          </w:hyperlink>
        </w:p>
        <w:p w14:paraId="65A12B7C" w14:textId="2DF518F7"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6" w:history="1">
            <w:r w:rsidRPr="00C15F68">
              <w:rPr>
                <w:rStyle w:val="Hyperlink"/>
                <w:noProof/>
              </w:rPr>
              <w:t>Program Personnel</w:t>
            </w:r>
            <w:r>
              <w:rPr>
                <w:noProof/>
                <w:webHidden/>
              </w:rPr>
              <w:tab/>
            </w:r>
            <w:r>
              <w:rPr>
                <w:noProof/>
                <w:webHidden/>
              </w:rPr>
              <w:fldChar w:fldCharType="begin"/>
            </w:r>
            <w:r>
              <w:rPr>
                <w:noProof/>
                <w:webHidden/>
              </w:rPr>
              <w:instrText xml:space="preserve"> PAGEREF _Toc489430276 \h </w:instrText>
            </w:r>
            <w:r>
              <w:rPr>
                <w:noProof/>
                <w:webHidden/>
              </w:rPr>
            </w:r>
            <w:r>
              <w:rPr>
                <w:noProof/>
                <w:webHidden/>
              </w:rPr>
              <w:fldChar w:fldCharType="separate"/>
            </w:r>
            <w:r>
              <w:rPr>
                <w:noProof/>
                <w:webHidden/>
              </w:rPr>
              <w:t>10</w:t>
            </w:r>
            <w:r>
              <w:rPr>
                <w:noProof/>
                <w:webHidden/>
              </w:rPr>
              <w:fldChar w:fldCharType="end"/>
            </w:r>
          </w:hyperlink>
        </w:p>
        <w:p w14:paraId="730E2A81" w14:textId="17391776"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7" w:history="1">
            <w:r w:rsidRPr="00C15F68">
              <w:rPr>
                <w:rStyle w:val="Hyperlink"/>
                <w:noProof/>
              </w:rPr>
              <w:t>Faculty Assignments</w:t>
            </w:r>
            <w:r>
              <w:rPr>
                <w:noProof/>
                <w:webHidden/>
              </w:rPr>
              <w:tab/>
            </w:r>
            <w:r>
              <w:rPr>
                <w:noProof/>
                <w:webHidden/>
              </w:rPr>
              <w:fldChar w:fldCharType="begin"/>
            </w:r>
            <w:r>
              <w:rPr>
                <w:noProof/>
                <w:webHidden/>
              </w:rPr>
              <w:instrText xml:space="preserve"> PAGEREF _Toc489430277 \h </w:instrText>
            </w:r>
            <w:r>
              <w:rPr>
                <w:noProof/>
                <w:webHidden/>
              </w:rPr>
            </w:r>
            <w:r>
              <w:rPr>
                <w:noProof/>
                <w:webHidden/>
              </w:rPr>
              <w:fldChar w:fldCharType="separate"/>
            </w:r>
            <w:r>
              <w:rPr>
                <w:noProof/>
                <w:webHidden/>
              </w:rPr>
              <w:t>10</w:t>
            </w:r>
            <w:r>
              <w:rPr>
                <w:noProof/>
                <w:webHidden/>
              </w:rPr>
              <w:fldChar w:fldCharType="end"/>
            </w:r>
          </w:hyperlink>
        </w:p>
        <w:p w14:paraId="01819DBD" w14:textId="37CFE0E5"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78" w:history="1">
            <w:r w:rsidRPr="00C15F68">
              <w:rPr>
                <w:rStyle w:val="Hyperlink"/>
                <w:noProof/>
              </w:rPr>
              <w:t>Departmental Productivity Measurements</w:t>
            </w:r>
            <w:r>
              <w:rPr>
                <w:noProof/>
                <w:webHidden/>
              </w:rPr>
              <w:tab/>
            </w:r>
            <w:r>
              <w:rPr>
                <w:noProof/>
                <w:webHidden/>
              </w:rPr>
              <w:fldChar w:fldCharType="begin"/>
            </w:r>
            <w:r>
              <w:rPr>
                <w:noProof/>
                <w:webHidden/>
              </w:rPr>
              <w:instrText xml:space="preserve"> PAGEREF _Toc489430278 \h </w:instrText>
            </w:r>
            <w:r>
              <w:rPr>
                <w:noProof/>
                <w:webHidden/>
              </w:rPr>
            </w:r>
            <w:r>
              <w:rPr>
                <w:noProof/>
                <w:webHidden/>
              </w:rPr>
              <w:fldChar w:fldCharType="separate"/>
            </w:r>
            <w:r>
              <w:rPr>
                <w:noProof/>
                <w:webHidden/>
              </w:rPr>
              <w:t>10</w:t>
            </w:r>
            <w:r>
              <w:rPr>
                <w:noProof/>
                <w:webHidden/>
              </w:rPr>
              <w:fldChar w:fldCharType="end"/>
            </w:r>
          </w:hyperlink>
        </w:p>
        <w:p w14:paraId="648D0D56" w14:textId="03833555"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79" w:history="1">
            <w:r w:rsidRPr="00C15F68">
              <w:rPr>
                <w:rStyle w:val="Hyperlink"/>
                <w:noProof/>
              </w:rPr>
              <w:t>Long Term Planning and Resource Needs</w:t>
            </w:r>
            <w:r>
              <w:rPr>
                <w:noProof/>
                <w:webHidden/>
              </w:rPr>
              <w:tab/>
            </w:r>
            <w:r>
              <w:rPr>
                <w:noProof/>
                <w:webHidden/>
              </w:rPr>
              <w:fldChar w:fldCharType="begin"/>
            </w:r>
            <w:r>
              <w:rPr>
                <w:noProof/>
                <w:webHidden/>
              </w:rPr>
              <w:instrText xml:space="preserve"> PAGEREF _Toc489430279 \h </w:instrText>
            </w:r>
            <w:r>
              <w:rPr>
                <w:noProof/>
                <w:webHidden/>
              </w:rPr>
            </w:r>
            <w:r>
              <w:rPr>
                <w:noProof/>
                <w:webHidden/>
              </w:rPr>
              <w:fldChar w:fldCharType="separate"/>
            </w:r>
            <w:r>
              <w:rPr>
                <w:noProof/>
                <w:webHidden/>
              </w:rPr>
              <w:t>11</w:t>
            </w:r>
            <w:r>
              <w:rPr>
                <w:noProof/>
                <w:webHidden/>
              </w:rPr>
              <w:fldChar w:fldCharType="end"/>
            </w:r>
          </w:hyperlink>
        </w:p>
        <w:p w14:paraId="1245867F" w14:textId="14C6DF22"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0" w:history="1">
            <w:r w:rsidRPr="00C15F68">
              <w:rPr>
                <w:rStyle w:val="Hyperlink"/>
                <w:noProof/>
              </w:rPr>
              <w:t>Long Term Planning</w:t>
            </w:r>
            <w:r>
              <w:rPr>
                <w:noProof/>
                <w:webHidden/>
              </w:rPr>
              <w:tab/>
            </w:r>
            <w:r>
              <w:rPr>
                <w:noProof/>
                <w:webHidden/>
              </w:rPr>
              <w:fldChar w:fldCharType="begin"/>
            </w:r>
            <w:r>
              <w:rPr>
                <w:noProof/>
                <w:webHidden/>
              </w:rPr>
              <w:instrText xml:space="preserve"> PAGEREF _Toc489430280 \h </w:instrText>
            </w:r>
            <w:r>
              <w:rPr>
                <w:noProof/>
                <w:webHidden/>
              </w:rPr>
            </w:r>
            <w:r>
              <w:rPr>
                <w:noProof/>
                <w:webHidden/>
              </w:rPr>
              <w:fldChar w:fldCharType="separate"/>
            </w:r>
            <w:r>
              <w:rPr>
                <w:noProof/>
                <w:webHidden/>
              </w:rPr>
              <w:t>11</w:t>
            </w:r>
            <w:r>
              <w:rPr>
                <w:noProof/>
                <w:webHidden/>
              </w:rPr>
              <w:fldChar w:fldCharType="end"/>
            </w:r>
          </w:hyperlink>
        </w:p>
        <w:p w14:paraId="10456472" w14:textId="097E85BC"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1" w:history="1">
            <w:r w:rsidRPr="00C15F68">
              <w:rPr>
                <w:rStyle w:val="Hyperlink"/>
                <w:noProof/>
              </w:rPr>
              <w:t>Resource Request and Action Plan</w:t>
            </w:r>
            <w:r>
              <w:rPr>
                <w:noProof/>
                <w:webHidden/>
              </w:rPr>
              <w:tab/>
            </w:r>
            <w:r>
              <w:rPr>
                <w:noProof/>
                <w:webHidden/>
              </w:rPr>
              <w:fldChar w:fldCharType="begin"/>
            </w:r>
            <w:r>
              <w:rPr>
                <w:noProof/>
                <w:webHidden/>
              </w:rPr>
              <w:instrText xml:space="preserve"> PAGEREF _Toc489430281 \h </w:instrText>
            </w:r>
            <w:r>
              <w:rPr>
                <w:noProof/>
                <w:webHidden/>
              </w:rPr>
            </w:r>
            <w:r>
              <w:rPr>
                <w:noProof/>
                <w:webHidden/>
              </w:rPr>
              <w:fldChar w:fldCharType="separate"/>
            </w:r>
            <w:r>
              <w:rPr>
                <w:noProof/>
                <w:webHidden/>
              </w:rPr>
              <w:t>11</w:t>
            </w:r>
            <w:r>
              <w:rPr>
                <w:noProof/>
                <w:webHidden/>
              </w:rPr>
              <w:fldChar w:fldCharType="end"/>
            </w:r>
          </w:hyperlink>
        </w:p>
        <w:p w14:paraId="512B26A1" w14:textId="59EE7E0F"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2" w:history="1">
            <w:r w:rsidRPr="00C15F68">
              <w:rPr>
                <w:rStyle w:val="Hyperlink"/>
                <w:noProof/>
              </w:rPr>
              <w:t>Evaluation of Previous Resource Allocations</w:t>
            </w:r>
            <w:r>
              <w:rPr>
                <w:noProof/>
                <w:webHidden/>
              </w:rPr>
              <w:tab/>
            </w:r>
            <w:r>
              <w:rPr>
                <w:noProof/>
                <w:webHidden/>
              </w:rPr>
              <w:fldChar w:fldCharType="begin"/>
            </w:r>
            <w:r>
              <w:rPr>
                <w:noProof/>
                <w:webHidden/>
              </w:rPr>
              <w:instrText xml:space="preserve"> PAGEREF _Toc489430282 \h </w:instrText>
            </w:r>
            <w:r>
              <w:rPr>
                <w:noProof/>
                <w:webHidden/>
              </w:rPr>
            </w:r>
            <w:r>
              <w:rPr>
                <w:noProof/>
                <w:webHidden/>
              </w:rPr>
              <w:fldChar w:fldCharType="separate"/>
            </w:r>
            <w:r>
              <w:rPr>
                <w:noProof/>
                <w:webHidden/>
              </w:rPr>
              <w:t>11</w:t>
            </w:r>
            <w:r>
              <w:rPr>
                <w:noProof/>
                <w:webHidden/>
              </w:rPr>
              <w:fldChar w:fldCharType="end"/>
            </w:r>
          </w:hyperlink>
        </w:p>
        <w:p w14:paraId="7F75D7AF" w14:textId="1DDB6914"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83" w:history="1">
            <w:r w:rsidRPr="00C15F68">
              <w:rPr>
                <w:rStyle w:val="Hyperlink"/>
                <w:noProof/>
              </w:rPr>
              <w:t>Career Technical Education Questions</w:t>
            </w:r>
            <w:r>
              <w:rPr>
                <w:noProof/>
                <w:webHidden/>
              </w:rPr>
              <w:tab/>
            </w:r>
            <w:r>
              <w:rPr>
                <w:noProof/>
                <w:webHidden/>
              </w:rPr>
              <w:fldChar w:fldCharType="begin"/>
            </w:r>
            <w:r>
              <w:rPr>
                <w:noProof/>
                <w:webHidden/>
              </w:rPr>
              <w:instrText xml:space="preserve"> PAGEREF _Toc489430283 \h </w:instrText>
            </w:r>
            <w:r>
              <w:rPr>
                <w:noProof/>
                <w:webHidden/>
              </w:rPr>
            </w:r>
            <w:r>
              <w:rPr>
                <w:noProof/>
                <w:webHidden/>
              </w:rPr>
              <w:fldChar w:fldCharType="separate"/>
            </w:r>
            <w:r>
              <w:rPr>
                <w:noProof/>
                <w:webHidden/>
              </w:rPr>
              <w:t>12</w:t>
            </w:r>
            <w:r>
              <w:rPr>
                <w:noProof/>
                <w:webHidden/>
              </w:rPr>
              <w:fldChar w:fldCharType="end"/>
            </w:r>
          </w:hyperlink>
        </w:p>
        <w:p w14:paraId="66E055AC" w14:textId="7158398B"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4" w:history="1">
            <w:r w:rsidRPr="00C15F68">
              <w:rPr>
                <w:rStyle w:val="Hyperlink"/>
                <w:noProof/>
              </w:rPr>
              <w:t>How many students did you serve in the last two academic years?</w:t>
            </w:r>
            <w:r>
              <w:rPr>
                <w:noProof/>
                <w:webHidden/>
              </w:rPr>
              <w:tab/>
            </w:r>
            <w:r>
              <w:rPr>
                <w:noProof/>
                <w:webHidden/>
              </w:rPr>
              <w:fldChar w:fldCharType="begin"/>
            </w:r>
            <w:r>
              <w:rPr>
                <w:noProof/>
                <w:webHidden/>
              </w:rPr>
              <w:instrText xml:space="preserve"> PAGEREF _Toc489430284 \h </w:instrText>
            </w:r>
            <w:r>
              <w:rPr>
                <w:noProof/>
                <w:webHidden/>
              </w:rPr>
            </w:r>
            <w:r>
              <w:rPr>
                <w:noProof/>
                <w:webHidden/>
              </w:rPr>
              <w:fldChar w:fldCharType="separate"/>
            </w:r>
            <w:r>
              <w:rPr>
                <w:noProof/>
                <w:webHidden/>
              </w:rPr>
              <w:t>12</w:t>
            </w:r>
            <w:r>
              <w:rPr>
                <w:noProof/>
                <w:webHidden/>
              </w:rPr>
              <w:fldChar w:fldCharType="end"/>
            </w:r>
          </w:hyperlink>
        </w:p>
        <w:p w14:paraId="4743A67D" w14:textId="220CF260"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5" w:history="1">
            <w:r w:rsidRPr="00C15F68">
              <w:rPr>
                <w:rStyle w:val="Hyperlink"/>
                <w:noProof/>
              </w:rPr>
              <w:t>What kinds of students are you serving?</w:t>
            </w:r>
            <w:r>
              <w:rPr>
                <w:noProof/>
                <w:webHidden/>
              </w:rPr>
              <w:tab/>
            </w:r>
            <w:r>
              <w:rPr>
                <w:noProof/>
                <w:webHidden/>
              </w:rPr>
              <w:fldChar w:fldCharType="begin"/>
            </w:r>
            <w:r>
              <w:rPr>
                <w:noProof/>
                <w:webHidden/>
              </w:rPr>
              <w:instrText xml:space="preserve"> PAGEREF _Toc489430285 \h </w:instrText>
            </w:r>
            <w:r>
              <w:rPr>
                <w:noProof/>
                <w:webHidden/>
              </w:rPr>
            </w:r>
            <w:r>
              <w:rPr>
                <w:noProof/>
                <w:webHidden/>
              </w:rPr>
              <w:fldChar w:fldCharType="separate"/>
            </w:r>
            <w:r>
              <w:rPr>
                <w:noProof/>
                <w:webHidden/>
              </w:rPr>
              <w:t>12</w:t>
            </w:r>
            <w:r>
              <w:rPr>
                <w:noProof/>
                <w:webHidden/>
              </w:rPr>
              <w:fldChar w:fldCharType="end"/>
            </w:r>
          </w:hyperlink>
        </w:p>
        <w:p w14:paraId="0956DEAF" w14:textId="5C710440"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6" w:history="1">
            <w:r w:rsidRPr="00C15F68">
              <w:rPr>
                <w:rStyle w:val="Hyperlink"/>
                <w:noProof/>
              </w:rPr>
              <w:t>What percentage of your students are persisting?  Consider within the program and within the college.</w:t>
            </w:r>
            <w:r>
              <w:rPr>
                <w:noProof/>
                <w:webHidden/>
              </w:rPr>
              <w:tab/>
            </w:r>
            <w:r>
              <w:rPr>
                <w:noProof/>
                <w:webHidden/>
              </w:rPr>
              <w:fldChar w:fldCharType="begin"/>
            </w:r>
            <w:r>
              <w:rPr>
                <w:noProof/>
                <w:webHidden/>
              </w:rPr>
              <w:instrText xml:space="preserve"> PAGEREF _Toc489430286 \h </w:instrText>
            </w:r>
            <w:r>
              <w:rPr>
                <w:noProof/>
                <w:webHidden/>
              </w:rPr>
            </w:r>
            <w:r>
              <w:rPr>
                <w:noProof/>
                <w:webHidden/>
              </w:rPr>
              <w:fldChar w:fldCharType="separate"/>
            </w:r>
            <w:r>
              <w:rPr>
                <w:noProof/>
                <w:webHidden/>
              </w:rPr>
              <w:t>12</w:t>
            </w:r>
            <w:r>
              <w:rPr>
                <w:noProof/>
                <w:webHidden/>
              </w:rPr>
              <w:fldChar w:fldCharType="end"/>
            </w:r>
          </w:hyperlink>
        </w:p>
        <w:p w14:paraId="64A987CF" w14:textId="7506F2A4"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7" w:history="1">
            <w:r w:rsidRPr="00C15F68">
              <w:rPr>
                <w:rStyle w:val="Hyperlink"/>
                <w:noProof/>
              </w:rPr>
              <w:t>Are students getting and keeping jobs?</w:t>
            </w:r>
            <w:r>
              <w:rPr>
                <w:noProof/>
                <w:webHidden/>
              </w:rPr>
              <w:tab/>
            </w:r>
            <w:r>
              <w:rPr>
                <w:noProof/>
                <w:webHidden/>
              </w:rPr>
              <w:fldChar w:fldCharType="begin"/>
            </w:r>
            <w:r>
              <w:rPr>
                <w:noProof/>
                <w:webHidden/>
              </w:rPr>
              <w:instrText xml:space="preserve"> PAGEREF _Toc489430287 \h </w:instrText>
            </w:r>
            <w:r>
              <w:rPr>
                <w:noProof/>
                <w:webHidden/>
              </w:rPr>
            </w:r>
            <w:r>
              <w:rPr>
                <w:noProof/>
                <w:webHidden/>
              </w:rPr>
              <w:fldChar w:fldCharType="separate"/>
            </w:r>
            <w:r>
              <w:rPr>
                <w:noProof/>
                <w:webHidden/>
              </w:rPr>
              <w:t>12</w:t>
            </w:r>
            <w:r>
              <w:rPr>
                <w:noProof/>
                <w:webHidden/>
              </w:rPr>
              <w:fldChar w:fldCharType="end"/>
            </w:r>
          </w:hyperlink>
        </w:p>
        <w:p w14:paraId="56CBFECB" w14:textId="2EFA741F"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88" w:history="1">
            <w:r w:rsidRPr="00C15F68">
              <w:rPr>
                <w:rStyle w:val="Hyperlink"/>
                <w:noProof/>
              </w:rPr>
              <w:t>What percentage of students are attaining a living wage?</w:t>
            </w:r>
            <w:r>
              <w:rPr>
                <w:noProof/>
                <w:webHidden/>
              </w:rPr>
              <w:tab/>
            </w:r>
            <w:r>
              <w:rPr>
                <w:noProof/>
                <w:webHidden/>
              </w:rPr>
              <w:fldChar w:fldCharType="begin"/>
            </w:r>
            <w:r>
              <w:rPr>
                <w:noProof/>
                <w:webHidden/>
              </w:rPr>
              <w:instrText xml:space="preserve"> PAGEREF _Toc489430288 \h </w:instrText>
            </w:r>
            <w:r>
              <w:rPr>
                <w:noProof/>
                <w:webHidden/>
              </w:rPr>
            </w:r>
            <w:r>
              <w:rPr>
                <w:noProof/>
                <w:webHidden/>
              </w:rPr>
              <w:fldChar w:fldCharType="separate"/>
            </w:r>
            <w:r>
              <w:rPr>
                <w:noProof/>
                <w:webHidden/>
              </w:rPr>
              <w:t>12</w:t>
            </w:r>
            <w:r>
              <w:rPr>
                <w:noProof/>
                <w:webHidden/>
              </w:rPr>
              <w:fldChar w:fldCharType="end"/>
            </w:r>
          </w:hyperlink>
        </w:p>
        <w:p w14:paraId="6AFA8F7B" w14:textId="054086FB"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89" w:history="1">
            <w:r w:rsidRPr="00C15F68">
              <w:rPr>
                <w:rStyle w:val="Hyperlink"/>
                <w:noProof/>
              </w:rPr>
              <w:t>Appendix</w:t>
            </w:r>
            <w:r>
              <w:rPr>
                <w:noProof/>
                <w:webHidden/>
              </w:rPr>
              <w:tab/>
            </w:r>
            <w:r>
              <w:rPr>
                <w:noProof/>
                <w:webHidden/>
              </w:rPr>
              <w:fldChar w:fldCharType="begin"/>
            </w:r>
            <w:r>
              <w:rPr>
                <w:noProof/>
                <w:webHidden/>
              </w:rPr>
              <w:instrText xml:space="preserve"> PAGEREF _Toc489430289 \h </w:instrText>
            </w:r>
            <w:r>
              <w:rPr>
                <w:noProof/>
                <w:webHidden/>
              </w:rPr>
            </w:r>
            <w:r>
              <w:rPr>
                <w:noProof/>
                <w:webHidden/>
              </w:rPr>
              <w:fldChar w:fldCharType="separate"/>
            </w:r>
            <w:r>
              <w:rPr>
                <w:noProof/>
                <w:webHidden/>
              </w:rPr>
              <w:t>13</w:t>
            </w:r>
            <w:r>
              <w:rPr>
                <w:noProof/>
                <w:webHidden/>
              </w:rPr>
              <w:fldChar w:fldCharType="end"/>
            </w:r>
          </w:hyperlink>
        </w:p>
        <w:p w14:paraId="295F4471" w14:textId="6137C400"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90" w:history="1">
            <w:r w:rsidRPr="00C15F68">
              <w:rPr>
                <w:rStyle w:val="Hyperlink"/>
                <w:noProof/>
              </w:rPr>
              <w:t>Optional Questions</w:t>
            </w:r>
            <w:r>
              <w:rPr>
                <w:noProof/>
                <w:webHidden/>
              </w:rPr>
              <w:tab/>
            </w:r>
            <w:r>
              <w:rPr>
                <w:noProof/>
                <w:webHidden/>
              </w:rPr>
              <w:fldChar w:fldCharType="begin"/>
            </w:r>
            <w:r>
              <w:rPr>
                <w:noProof/>
                <w:webHidden/>
              </w:rPr>
              <w:instrText xml:space="preserve"> PAGEREF _Toc489430290 \h </w:instrText>
            </w:r>
            <w:r>
              <w:rPr>
                <w:noProof/>
                <w:webHidden/>
              </w:rPr>
            </w:r>
            <w:r>
              <w:rPr>
                <w:noProof/>
                <w:webHidden/>
              </w:rPr>
              <w:fldChar w:fldCharType="separate"/>
            </w:r>
            <w:r>
              <w:rPr>
                <w:noProof/>
                <w:webHidden/>
              </w:rPr>
              <w:t>13</w:t>
            </w:r>
            <w:r>
              <w:rPr>
                <w:noProof/>
                <w:webHidden/>
              </w:rPr>
              <w:fldChar w:fldCharType="end"/>
            </w:r>
          </w:hyperlink>
        </w:p>
        <w:p w14:paraId="46D1661D" w14:textId="55EB39E0" w:rsidR="0060233B" w:rsidRDefault="0060233B">
          <w:pPr>
            <w:pStyle w:val="TOC2"/>
            <w:tabs>
              <w:tab w:val="right" w:leader="dot" w:pos="9080"/>
            </w:tabs>
            <w:rPr>
              <w:rFonts w:asciiTheme="minorHAnsi" w:eastAsiaTheme="minorEastAsia" w:hAnsiTheme="minorHAnsi" w:cstheme="minorBidi"/>
              <w:noProof/>
              <w:color w:val="auto"/>
              <w:sz w:val="22"/>
              <w:szCs w:val="22"/>
            </w:rPr>
          </w:pPr>
          <w:hyperlink w:anchor="_Toc489430291" w:history="1">
            <w:r w:rsidRPr="00C15F68">
              <w:rPr>
                <w:rStyle w:val="Hyperlink"/>
                <w:noProof/>
              </w:rPr>
              <w:t>Review Process Feedback</w:t>
            </w:r>
            <w:r>
              <w:rPr>
                <w:noProof/>
                <w:webHidden/>
              </w:rPr>
              <w:tab/>
            </w:r>
            <w:r>
              <w:rPr>
                <w:noProof/>
                <w:webHidden/>
              </w:rPr>
              <w:fldChar w:fldCharType="begin"/>
            </w:r>
            <w:r>
              <w:rPr>
                <w:noProof/>
                <w:webHidden/>
              </w:rPr>
              <w:instrText xml:space="preserve"> PAGEREF _Toc489430291 \h </w:instrText>
            </w:r>
            <w:r>
              <w:rPr>
                <w:noProof/>
                <w:webHidden/>
              </w:rPr>
            </w:r>
            <w:r>
              <w:rPr>
                <w:noProof/>
                <w:webHidden/>
              </w:rPr>
              <w:fldChar w:fldCharType="separate"/>
            </w:r>
            <w:r>
              <w:rPr>
                <w:noProof/>
                <w:webHidden/>
              </w:rPr>
              <w:t>13</w:t>
            </w:r>
            <w:r>
              <w:rPr>
                <w:noProof/>
                <w:webHidden/>
              </w:rPr>
              <w:fldChar w:fldCharType="end"/>
            </w:r>
          </w:hyperlink>
        </w:p>
        <w:p w14:paraId="6A472FD0" w14:textId="7496C114" w:rsidR="0060233B" w:rsidRDefault="0060233B">
          <w:pPr>
            <w:pStyle w:val="TOC1"/>
            <w:tabs>
              <w:tab w:val="right" w:leader="dot" w:pos="9080"/>
            </w:tabs>
            <w:rPr>
              <w:rFonts w:asciiTheme="minorHAnsi" w:eastAsiaTheme="minorEastAsia" w:hAnsiTheme="minorHAnsi" w:cstheme="minorBidi"/>
              <w:noProof/>
              <w:color w:val="auto"/>
              <w:sz w:val="22"/>
              <w:szCs w:val="22"/>
            </w:rPr>
          </w:pPr>
          <w:hyperlink w:anchor="_Toc489430292" w:history="1">
            <w:r w:rsidRPr="00C15F68">
              <w:rPr>
                <w:rStyle w:val="Hyperlink"/>
                <w:noProof/>
              </w:rPr>
              <w:t>Executive Summary</w:t>
            </w:r>
            <w:r>
              <w:rPr>
                <w:noProof/>
                <w:webHidden/>
              </w:rPr>
              <w:tab/>
            </w:r>
            <w:r>
              <w:rPr>
                <w:noProof/>
                <w:webHidden/>
              </w:rPr>
              <w:fldChar w:fldCharType="begin"/>
            </w:r>
            <w:r>
              <w:rPr>
                <w:noProof/>
                <w:webHidden/>
              </w:rPr>
              <w:instrText xml:space="preserve"> PAGEREF _Toc489430292 \h </w:instrText>
            </w:r>
            <w:r>
              <w:rPr>
                <w:noProof/>
                <w:webHidden/>
              </w:rPr>
            </w:r>
            <w:r>
              <w:rPr>
                <w:noProof/>
                <w:webHidden/>
              </w:rPr>
              <w:fldChar w:fldCharType="separate"/>
            </w:r>
            <w:r>
              <w:rPr>
                <w:noProof/>
                <w:webHidden/>
              </w:rPr>
              <w:t>14</w:t>
            </w:r>
            <w:r>
              <w:rPr>
                <w:noProof/>
                <w:webHidden/>
              </w:rPr>
              <w:fldChar w:fldCharType="end"/>
            </w:r>
          </w:hyperlink>
        </w:p>
        <w:p w14:paraId="527AF496" w14:textId="2225887A" w:rsidR="0094228C" w:rsidRDefault="00777FEB" w:rsidP="00A41896">
          <w:r>
            <w:rPr>
              <w:noProof/>
            </w:rPr>
            <w:fldChar w:fldCharType="end"/>
          </w:r>
        </w:p>
      </w:sdtContent>
    </w:sdt>
    <w:p w14:paraId="4B791684" w14:textId="77777777" w:rsidR="002E7071" w:rsidRPr="00777FEB" w:rsidRDefault="002E7071" w:rsidP="00123E00">
      <w:pPr>
        <w:pStyle w:val="Heading1"/>
        <w:pageBreakBefore w:val="0"/>
      </w:pPr>
      <w:bookmarkStart w:id="2" w:name="_Toc489430262"/>
      <w:r w:rsidRPr="00777FEB">
        <w:lastRenderedPageBreak/>
        <w:t xml:space="preserve">Program </w:t>
      </w:r>
      <w:r w:rsidR="000F740B" w:rsidRPr="00777FEB">
        <w:t>Overview</w:t>
      </w:r>
      <w:bookmarkEnd w:id="2"/>
    </w:p>
    <w:p w14:paraId="612DE025" w14:textId="77777777" w:rsidR="00CC7234" w:rsidRDefault="002E7071" w:rsidP="00270E87">
      <w:pPr>
        <w:rPr>
          <w:b/>
          <w:bCs/>
        </w:rPr>
      </w:pPr>
      <w:r w:rsidRPr="002E7071">
        <w:rPr>
          <w:b/>
          <w:bCs/>
        </w:rPr>
        <w:t>Instructions</w:t>
      </w:r>
    </w:p>
    <w:p w14:paraId="7F61930D" w14:textId="36BE8159"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14:paraId="5D535667" w14:textId="1B50F9F3"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14:paraId="612690D9" w14:textId="77777777" w:rsidR="002E7071" w:rsidRPr="002E7071" w:rsidRDefault="002E7071" w:rsidP="00270E87">
      <w:pPr>
        <w:pStyle w:val="Heading2"/>
      </w:pPr>
      <w:bookmarkStart w:id="3" w:name="_Toc489430263"/>
      <w:r w:rsidRPr="002E7071">
        <w:t>P</w:t>
      </w:r>
      <w:r w:rsidRPr="00270E87">
        <w:rPr>
          <w:rStyle w:val="Heading2Char"/>
        </w:rPr>
        <w:t>rogra</w:t>
      </w:r>
      <w:r w:rsidRPr="002E7071">
        <w:t>m Overview</w:t>
      </w:r>
      <w:bookmarkEnd w:id="3"/>
    </w:p>
    <w:p w14:paraId="1F8FB019" w14:textId="77777777"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14:paraId="66636BB2" w14:textId="77777777" w:rsidR="002E7071" w:rsidRPr="007147E4" w:rsidRDefault="002E7071" w:rsidP="00270E87">
      <w:pPr>
        <w:pStyle w:val="ListParagraph"/>
        <w:numPr>
          <w:ilvl w:val="0"/>
          <w:numId w:val="4"/>
        </w:numPr>
      </w:pPr>
      <w:r w:rsidRPr="007147E4">
        <w:t>Please denote if it should be included here, or should be listed elsewhere</w:t>
      </w:r>
      <w:r w:rsidR="00A27C18">
        <w:t>.</w:t>
      </w:r>
    </w:p>
    <w:p w14:paraId="0F2789D9" w14:textId="77777777" w:rsidR="002E7071" w:rsidRPr="007147E4" w:rsidRDefault="002E7071" w:rsidP="00270E87">
      <w:pPr>
        <w:pStyle w:val="ListParagraph"/>
        <w:numPr>
          <w:ilvl w:val="0"/>
          <w:numId w:val="4"/>
        </w:numPr>
      </w:pPr>
      <w:r w:rsidRPr="007147E4">
        <w:t>Answer yes or no, if the program has external regulations</w:t>
      </w:r>
    </w:p>
    <w:p w14:paraId="7ADFF8CF" w14:textId="77777777" w:rsidR="002E7071" w:rsidRPr="007147E4" w:rsidRDefault="002E7071" w:rsidP="00270E87">
      <w:pPr>
        <w:pStyle w:val="ListParagraph"/>
        <w:numPr>
          <w:ilvl w:val="0"/>
          <w:numId w:val="4"/>
        </w:numPr>
      </w:pPr>
      <w:r w:rsidRPr="007147E4">
        <w:t>Additional lines, if needed, may be added by typing the tab key while in the last cell</w:t>
      </w:r>
    </w:p>
    <w:p w14:paraId="7D591921" w14:textId="77777777" w:rsidR="002E7071" w:rsidRPr="007147E4" w:rsidRDefault="002E7071" w:rsidP="00270E87">
      <w:pPr>
        <w:pStyle w:val="ListParagraph"/>
        <w:numPr>
          <w:ilvl w:val="0"/>
          <w:numId w:val="4"/>
        </w:numPr>
      </w:pPr>
      <w:r w:rsidRPr="007147E4">
        <w:t>Any additional notes can be added in the box below the table</w:t>
      </w:r>
    </w:p>
    <w:p w14:paraId="5E25F19C" w14:textId="69880885" w:rsidR="002E7071" w:rsidRPr="002E7071" w:rsidRDefault="002E7071">
      <w:r w:rsidRPr="002E7071">
        <w:t>[</w:t>
      </w:r>
      <w:hyperlink r:id="rId14" w:tgtFrame="_blank" w:history="1">
        <w:r w:rsidRPr="002E7071">
          <w:rPr>
            <w:color w:val="428BCA"/>
            <w:u w:val="single"/>
          </w:rPr>
          <w:t>addl</w:t>
        </w:r>
        <w:r w:rsidRPr="002E7071">
          <w:rPr>
            <w:color w:val="428BCA"/>
            <w:u w:val="single"/>
          </w:rPr>
          <w:t xml:space="preserve"> </w:t>
        </w:r>
        <w:r w:rsidRPr="002E7071">
          <w:rPr>
            <w:color w:val="428BCA"/>
            <w:u w:val="single"/>
          </w:rPr>
          <w:t>help</w:t>
        </w:r>
      </w:hyperlink>
      <w:r w:rsidRPr="002E7071">
        <w:t>]</w:t>
      </w:r>
    </w:p>
    <w:tbl>
      <w:tblPr>
        <w:tblStyle w:val="TableGrid"/>
        <w:tblW w:w="0" w:type="auto"/>
        <w:tblLook w:val="04A0" w:firstRow="1" w:lastRow="0" w:firstColumn="1" w:lastColumn="0" w:noHBand="0" w:noVBand="1"/>
      </w:tblPr>
      <w:tblGrid>
        <w:gridCol w:w="3023"/>
        <w:gridCol w:w="3022"/>
        <w:gridCol w:w="3035"/>
      </w:tblGrid>
      <w:tr w:rsidR="002E7071" w14:paraId="6F44AA5F" w14:textId="77777777" w:rsidTr="002E7071">
        <w:tc>
          <w:tcPr>
            <w:tcW w:w="3116" w:type="dxa"/>
          </w:tcPr>
          <w:p w14:paraId="70B2D9CA" w14:textId="77777777" w:rsidR="002E7071" w:rsidRDefault="002E7071">
            <w:r>
              <w:t>Program Awards</w:t>
            </w:r>
          </w:p>
        </w:tc>
        <w:tc>
          <w:tcPr>
            <w:tcW w:w="3117" w:type="dxa"/>
          </w:tcPr>
          <w:p w14:paraId="185A1EB5" w14:textId="77777777" w:rsidR="002E7071" w:rsidRPr="00323D47" w:rsidRDefault="002E7071">
            <w:r w:rsidRPr="00323D47">
              <w:t>Include in Review (yes/no)</w:t>
            </w:r>
          </w:p>
        </w:tc>
        <w:tc>
          <w:tcPr>
            <w:tcW w:w="3117" w:type="dxa"/>
          </w:tcPr>
          <w:p w14:paraId="5458D733" w14:textId="77777777" w:rsidR="002E7071" w:rsidRPr="00323D47" w:rsidRDefault="002E7071">
            <w:r w:rsidRPr="002E7071">
              <w:t>External Regulations (yes/no)</w:t>
            </w:r>
          </w:p>
        </w:tc>
      </w:tr>
      <w:tr w:rsidR="002E7071" w14:paraId="0AAFB919" w14:textId="77777777" w:rsidTr="002E7071">
        <w:tc>
          <w:tcPr>
            <w:tcW w:w="3116" w:type="dxa"/>
          </w:tcPr>
          <w:p w14:paraId="3848FF77" w14:textId="77777777" w:rsidR="002E7071" w:rsidRDefault="002E7071"/>
        </w:tc>
        <w:tc>
          <w:tcPr>
            <w:tcW w:w="3117" w:type="dxa"/>
          </w:tcPr>
          <w:p w14:paraId="637D42EF" w14:textId="77777777" w:rsidR="002E7071" w:rsidRDefault="002E7071"/>
        </w:tc>
        <w:tc>
          <w:tcPr>
            <w:tcW w:w="3117" w:type="dxa"/>
          </w:tcPr>
          <w:p w14:paraId="577DA855" w14:textId="77777777" w:rsidR="002E7071" w:rsidRDefault="002E7071"/>
        </w:tc>
      </w:tr>
    </w:tbl>
    <w:p w14:paraId="125C9CFF" w14:textId="77777777" w:rsidR="002E7071" w:rsidRDefault="002E7071"/>
    <w:tbl>
      <w:tblPr>
        <w:tblStyle w:val="TableGrid"/>
        <w:tblW w:w="0" w:type="auto"/>
        <w:tblInd w:w="720" w:type="dxa"/>
        <w:tblLook w:val="04A0" w:firstRow="1" w:lastRow="0" w:firstColumn="1" w:lastColumn="0" w:noHBand="0" w:noVBand="1"/>
      </w:tblPr>
      <w:tblGrid>
        <w:gridCol w:w="8275"/>
      </w:tblGrid>
      <w:tr w:rsidR="00907EFB" w14:paraId="3A315C91" w14:textId="77777777" w:rsidTr="00C1264C">
        <w:trPr>
          <w:trHeight w:val="864"/>
        </w:trPr>
        <w:tc>
          <w:tcPr>
            <w:tcW w:w="8275" w:type="dxa"/>
          </w:tcPr>
          <w:p w14:paraId="05FF9CDC" w14:textId="77777777" w:rsidR="00907EFB" w:rsidRDefault="00907EFB" w:rsidP="00C1264C"/>
        </w:tc>
      </w:tr>
    </w:tbl>
    <w:p w14:paraId="12B90CCE" w14:textId="77777777" w:rsidR="00907EFB" w:rsidRDefault="00907EFB"/>
    <w:p w14:paraId="3A0F3E95" w14:textId="77777777" w:rsidR="002E7071" w:rsidRDefault="002E7071" w:rsidP="00270E87">
      <w:pPr>
        <w:pStyle w:val="Heading2"/>
      </w:pPr>
      <w:bookmarkStart w:id="4" w:name="_Toc489430264"/>
      <w:r>
        <w:t>Response and follow-up to previous program reviews</w:t>
      </w:r>
      <w:bookmarkEnd w:id="4"/>
    </w:p>
    <w:p w14:paraId="75E0BF6E" w14:textId="77777777" w:rsidR="007147E4" w:rsidRDefault="002E7071">
      <w:r w:rsidRPr="002E7071">
        <w:t>On the </w:t>
      </w:r>
      <w:hyperlink r:id="rId15" w:history="1">
        <w:r w:rsidR="00D118D8" w:rsidRPr="00A60608">
          <w:rPr>
            <w:b/>
            <w:bCs/>
            <w:color w:val="428BCA"/>
          </w:rPr>
          <w:t>Curricunet website</w:t>
        </w:r>
      </w:hyperlink>
      <w:r w:rsidRPr="002E7071">
        <w:t>, please locate your department and the previous program review</w:t>
      </w:r>
      <w:r w:rsidR="001D06CC">
        <w:t xml:space="preserve">. </w:t>
      </w:r>
      <w:r w:rsidR="00853B11">
        <w:t>After reviewing</w:t>
      </w:r>
      <w:r w:rsidRPr="002E7071">
        <w:t>, please complete the following questions;</w:t>
      </w:r>
    </w:p>
    <w:p w14:paraId="4A1CCEFA" w14:textId="77777777"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14:paraId="1E314E57" w14:textId="77777777" w:rsidTr="00777FEB">
        <w:trPr>
          <w:trHeight w:val="864"/>
        </w:trPr>
        <w:tc>
          <w:tcPr>
            <w:tcW w:w="8275" w:type="dxa"/>
          </w:tcPr>
          <w:p w14:paraId="4E3D3BF0" w14:textId="77777777" w:rsidR="007147E4" w:rsidRDefault="007147E4"/>
        </w:tc>
      </w:tr>
    </w:tbl>
    <w:p w14:paraId="64972583" w14:textId="7EBFC91D" w:rsidR="000841F8" w:rsidRDefault="000841F8"/>
    <w:p w14:paraId="1E93562C" w14:textId="77777777" w:rsidR="000841F8" w:rsidRDefault="000841F8">
      <w:pPr>
        <w:shd w:val="clear" w:color="auto" w:fill="auto"/>
        <w:spacing w:line="259" w:lineRule="auto"/>
      </w:pPr>
      <w:r>
        <w:br w:type="page"/>
      </w:r>
    </w:p>
    <w:p w14:paraId="4E85D16B" w14:textId="77777777" w:rsidR="007147E4" w:rsidRDefault="007147E4"/>
    <w:p w14:paraId="1586FE7D" w14:textId="77777777" w:rsidR="002E7071" w:rsidRPr="002E7071" w:rsidRDefault="002E7071" w:rsidP="00270E87">
      <w:pPr>
        <w:pStyle w:val="Heading2"/>
      </w:pPr>
      <w:bookmarkStart w:id="5" w:name="_Toc489430265"/>
      <w:r w:rsidRPr="002E7071">
        <w:t>The Mission of Modesto Junior College</w:t>
      </w:r>
      <w:bookmarkEnd w:id="5"/>
    </w:p>
    <w:p w14:paraId="76DDCA76" w14:textId="77777777"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5AD14E4" w14:textId="77777777"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0" w:type="auto"/>
        <w:tblInd w:w="720" w:type="dxa"/>
        <w:tblLook w:val="04A0" w:firstRow="1" w:lastRow="0" w:firstColumn="1" w:lastColumn="0" w:noHBand="0" w:noVBand="1"/>
      </w:tblPr>
      <w:tblGrid>
        <w:gridCol w:w="8275"/>
      </w:tblGrid>
      <w:tr w:rsidR="002A4B53" w14:paraId="4ECC162C" w14:textId="77777777" w:rsidTr="007560F1">
        <w:trPr>
          <w:trHeight w:val="864"/>
        </w:trPr>
        <w:tc>
          <w:tcPr>
            <w:tcW w:w="8275" w:type="dxa"/>
          </w:tcPr>
          <w:p w14:paraId="4C074AC4" w14:textId="77777777" w:rsidR="002A4B53" w:rsidRDefault="002A4B53"/>
        </w:tc>
      </w:tr>
    </w:tbl>
    <w:p w14:paraId="067B6F14" w14:textId="77777777" w:rsidR="002A4B53" w:rsidRPr="00882BA7" w:rsidRDefault="002A4B53" w:rsidP="00270E87"/>
    <w:p w14:paraId="4861049E" w14:textId="77777777" w:rsidR="002E7071" w:rsidRDefault="002E7071">
      <w:r>
        <w:br w:type="page"/>
      </w:r>
    </w:p>
    <w:p w14:paraId="4CFAFDA2" w14:textId="77777777" w:rsidR="002E7071" w:rsidRPr="009F2A93" w:rsidRDefault="002E7071" w:rsidP="00270E87">
      <w:pPr>
        <w:pStyle w:val="Heading1"/>
      </w:pPr>
      <w:bookmarkStart w:id="6" w:name="_Toc489430266"/>
      <w:r w:rsidRPr="009F2A93">
        <w:lastRenderedPageBreak/>
        <w:t>Student Achievement and Completion</w:t>
      </w:r>
      <w:bookmarkEnd w:id="6"/>
    </w:p>
    <w:p w14:paraId="7B88BE15" w14:textId="77777777" w:rsidR="00CC7234" w:rsidRDefault="00004D1C" w:rsidP="00270E87">
      <w:pPr>
        <w:pStyle w:val="Heading2"/>
      </w:pPr>
      <w:bookmarkStart w:id="7" w:name="_Toc489430267"/>
      <w:r w:rsidRPr="002E7071">
        <w:t>Colleg</w:t>
      </w:r>
      <w:r w:rsidR="00140F83">
        <w:t>e Goal for Student Achievement</w:t>
      </w:r>
      <w:bookmarkEnd w:id="7"/>
    </w:p>
    <w:p w14:paraId="53E120B1" w14:textId="676447AF" w:rsidR="00004D1C" w:rsidRPr="00CC7234" w:rsidRDefault="00004D1C" w:rsidP="00CC7234">
      <w:pPr>
        <w:rPr>
          <w:rStyle w:val="SubtleEmphasis"/>
          <w:sz w:val="22"/>
        </w:rPr>
      </w:pPr>
      <w:r w:rsidRPr="00CC7234">
        <w:rPr>
          <w:rStyle w:val="SubtleEmphasis"/>
          <w:sz w:val="22"/>
        </w:rPr>
        <w:t>Increase Scorecard Completion Rate for Degree and Transfer</w:t>
      </w:r>
    </w:p>
    <w:p w14:paraId="7EB01544"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6"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442CD248" w14:textId="77777777"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068BE24F" w14:textId="77777777" w:rsidR="002E7071" w:rsidRPr="002E7071" w:rsidRDefault="002E7071" w:rsidP="00270E87">
      <w:pPr>
        <w:pStyle w:val="Heading2"/>
      </w:pPr>
      <w:bookmarkStart w:id="8" w:name="_Toc489430268"/>
      <w:r w:rsidRPr="002E7071">
        <w:t>Success</w:t>
      </w:r>
      <w:bookmarkEnd w:id="8"/>
      <w:r w:rsidRPr="002E7071">
        <w:t xml:space="preserve"> </w:t>
      </w:r>
    </w:p>
    <w:p w14:paraId="3F75B57C" w14:textId="77777777"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14:paraId="21C02626" w14:textId="77777777" w:rsidR="006F7F39" w:rsidRDefault="006F7F39" w:rsidP="006F7F39">
      <w:r>
        <w:t xml:space="preserve">Locate your department success rates on the </w:t>
      </w:r>
      <w:hyperlink r:id="rId17"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14:paraId="62AFF751" w14:textId="77777777" w:rsidTr="00D118D8">
        <w:trPr>
          <w:trHeight w:val="864"/>
        </w:trPr>
        <w:tc>
          <w:tcPr>
            <w:tcW w:w="8275" w:type="dxa"/>
          </w:tcPr>
          <w:p w14:paraId="638439F2" w14:textId="77777777" w:rsidR="00D118D8" w:rsidRDefault="00D118D8" w:rsidP="00D118D8"/>
        </w:tc>
      </w:tr>
    </w:tbl>
    <w:p w14:paraId="13AFC8AD" w14:textId="77777777" w:rsidR="00D118D8" w:rsidRDefault="00D118D8" w:rsidP="006F7F39"/>
    <w:p w14:paraId="59B25E0D" w14:textId="77777777"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14:paraId="62E59155" w14:textId="77777777" w:rsidTr="007560F1">
        <w:trPr>
          <w:trHeight w:val="864"/>
        </w:trPr>
        <w:tc>
          <w:tcPr>
            <w:tcW w:w="8275" w:type="dxa"/>
          </w:tcPr>
          <w:p w14:paraId="2ACF0452" w14:textId="77777777" w:rsidR="002A4B53" w:rsidRDefault="002A4B53" w:rsidP="00270E87"/>
        </w:tc>
      </w:tr>
    </w:tbl>
    <w:p w14:paraId="1C055807" w14:textId="1802E4E8" w:rsidR="002A4B53" w:rsidRDefault="002A4B53" w:rsidP="00270E87"/>
    <w:p w14:paraId="140EB879" w14:textId="77777777"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14:paraId="6DA03524" w14:textId="77777777" w:rsidTr="007560F1">
        <w:trPr>
          <w:trHeight w:val="864"/>
        </w:trPr>
        <w:tc>
          <w:tcPr>
            <w:tcW w:w="8275" w:type="dxa"/>
          </w:tcPr>
          <w:p w14:paraId="13C7A8B7" w14:textId="77777777" w:rsidR="002A4B53" w:rsidRDefault="002A4B53" w:rsidP="00270E87"/>
        </w:tc>
      </w:tr>
    </w:tbl>
    <w:p w14:paraId="36239CEA" w14:textId="77777777" w:rsidR="002A4B53" w:rsidRDefault="002A4B53" w:rsidP="00270E87"/>
    <w:p w14:paraId="0F479A26" w14:textId="77777777" w:rsidR="003E614A" w:rsidRPr="00F433D2" w:rsidRDefault="003E614A" w:rsidP="003E614A">
      <w:pPr>
        <w:rPr>
          <w:color w:val="C45911" w:themeColor="accent2" w:themeShade="BF"/>
        </w:rPr>
      </w:pPr>
      <w:r>
        <w:t xml:space="preserve">Locate your department equity rates on the </w:t>
      </w:r>
      <w:hyperlink r:id="rId18"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0" w:type="auto"/>
        <w:tblInd w:w="720" w:type="dxa"/>
        <w:tblLook w:val="04A0" w:firstRow="1" w:lastRow="0" w:firstColumn="1" w:lastColumn="0" w:noHBand="0" w:noVBand="1"/>
      </w:tblPr>
      <w:tblGrid>
        <w:gridCol w:w="8275"/>
      </w:tblGrid>
      <w:tr w:rsidR="00D118D8" w14:paraId="6C696571" w14:textId="77777777" w:rsidTr="00D118D8">
        <w:trPr>
          <w:trHeight w:val="864"/>
        </w:trPr>
        <w:tc>
          <w:tcPr>
            <w:tcW w:w="8275" w:type="dxa"/>
          </w:tcPr>
          <w:p w14:paraId="48F14ED0" w14:textId="77777777" w:rsidR="00D118D8" w:rsidRDefault="00D118D8" w:rsidP="00D118D8"/>
        </w:tc>
      </w:tr>
    </w:tbl>
    <w:p w14:paraId="22657EC3" w14:textId="77777777" w:rsidR="003E614A" w:rsidRDefault="003E614A" w:rsidP="00270E87"/>
    <w:p w14:paraId="2ABCC918" w14:textId="77777777" w:rsidR="003E614A" w:rsidRDefault="003E614A" w:rsidP="00270E87"/>
    <w:p w14:paraId="277B77C9" w14:textId="77777777" w:rsidR="003E614A" w:rsidRDefault="003E614A" w:rsidP="00270E87"/>
    <w:p w14:paraId="46AF1A3C" w14:textId="77777777" w:rsidR="003E614A" w:rsidRDefault="003E614A" w:rsidP="00270E87"/>
    <w:p w14:paraId="468E3CD3" w14:textId="77777777"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14:paraId="3E7DF98D" w14:textId="77777777" w:rsidTr="007560F1">
        <w:trPr>
          <w:trHeight w:val="864"/>
        </w:trPr>
        <w:tc>
          <w:tcPr>
            <w:tcW w:w="8275" w:type="dxa"/>
          </w:tcPr>
          <w:p w14:paraId="59C03A00" w14:textId="77777777" w:rsidR="002A4B53" w:rsidRDefault="002A4B53" w:rsidP="00270E87"/>
        </w:tc>
      </w:tr>
    </w:tbl>
    <w:p w14:paraId="01DB711D" w14:textId="77777777" w:rsidR="002A4B53" w:rsidRDefault="002A4B53" w:rsidP="006F7F39">
      <w:pPr>
        <w:keepNext/>
      </w:pPr>
    </w:p>
    <w:p w14:paraId="5A8F25AC" w14:textId="77777777" w:rsidR="002E7071" w:rsidRPr="002E7071" w:rsidRDefault="002E7071" w:rsidP="00270E87">
      <w:pPr>
        <w:pStyle w:val="Heading2"/>
      </w:pPr>
      <w:bookmarkStart w:id="9" w:name="_Toc489430269"/>
      <w:r w:rsidRPr="002E7071">
        <w:t>Conferred Award Trends</w:t>
      </w:r>
      <w:bookmarkEnd w:id="9"/>
    </w:p>
    <w:p w14:paraId="40A523E9" w14:textId="77777777" w:rsidR="002E7071" w:rsidRPr="004A3FC0" w:rsidRDefault="002E7071" w:rsidP="00270E87">
      <w:r w:rsidRPr="004A3FC0">
        <w:t>Review the</w:t>
      </w:r>
      <w:r w:rsidRPr="004A3FC0">
        <w:rPr>
          <w:rStyle w:val="xapple-converted-space"/>
          <w:bCs/>
        </w:rPr>
        <w:t> </w:t>
      </w:r>
      <w:hyperlink r:id="rId19" w:tgtFrame="_blank" w:history="1">
        <w:r w:rsidRPr="00566E3A">
          <w:rPr>
            <w:rStyle w:val="Hyperlink"/>
            <w:b/>
            <w:bCs/>
            <w:color w:val="428BCA"/>
          </w:rPr>
          <w:t>Program Award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14:paraId="1A5F65C2" w14:textId="77777777"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14:paraId="2AB718F1" w14:textId="77777777" w:rsidTr="007560F1">
        <w:trPr>
          <w:trHeight w:val="864"/>
        </w:trPr>
        <w:tc>
          <w:tcPr>
            <w:tcW w:w="8275" w:type="dxa"/>
          </w:tcPr>
          <w:p w14:paraId="58CF7B39" w14:textId="77777777" w:rsidR="00E567B3" w:rsidRDefault="00E567B3"/>
        </w:tc>
      </w:tr>
    </w:tbl>
    <w:p w14:paraId="4D44AA38" w14:textId="77777777" w:rsidR="00E567B3" w:rsidRPr="009F2A93" w:rsidRDefault="00E567B3" w:rsidP="00270E87"/>
    <w:p w14:paraId="5E4309EC" w14:textId="77777777"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14:paraId="5D652A90" w14:textId="77777777" w:rsidTr="007560F1">
        <w:trPr>
          <w:trHeight w:val="864"/>
        </w:trPr>
        <w:tc>
          <w:tcPr>
            <w:tcW w:w="8275" w:type="dxa"/>
          </w:tcPr>
          <w:p w14:paraId="4CE08BEF" w14:textId="77777777" w:rsidR="00E567B3" w:rsidRDefault="00E567B3"/>
        </w:tc>
      </w:tr>
    </w:tbl>
    <w:p w14:paraId="0D1EAEE2" w14:textId="77777777" w:rsidR="007E793E" w:rsidRDefault="007E793E">
      <w:pPr>
        <w:shd w:val="clear" w:color="auto" w:fill="auto"/>
        <w:spacing w:line="259" w:lineRule="auto"/>
      </w:pPr>
    </w:p>
    <w:p w14:paraId="6D27BC09" w14:textId="77777777" w:rsidR="0042079C" w:rsidRDefault="0042079C" w:rsidP="004128FE">
      <w:pPr>
        <w:spacing w:after="0"/>
        <w:jc w:val="center"/>
      </w:pPr>
    </w:p>
    <w:p w14:paraId="28659E5B" w14:textId="77777777" w:rsidR="007D72DC" w:rsidRDefault="007D72DC" w:rsidP="00D118D8">
      <w:r>
        <w:t xml:space="preserve"> </w:t>
      </w:r>
    </w:p>
    <w:p w14:paraId="5D78D0EA" w14:textId="77777777" w:rsidR="0042079C" w:rsidRDefault="0042079C" w:rsidP="007D72DC">
      <w:pPr>
        <w:jc w:val="center"/>
      </w:pPr>
      <w:r>
        <w:br w:type="page"/>
      </w:r>
    </w:p>
    <w:p w14:paraId="7EF38243" w14:textId="77777777" w:rsidR="002E7071" w:rsidRPr="008078E2" w:rsidRDefault="002E7071" w:rsidP="00270E87">
      <w:pPr>
        <w:pStyle w:val="Heading1"/>
      </w:pPr>
      <w:bookmarkStart w:id="10" w:name="_Toc489430270"/>
      <w:r w:rsidRPr="008078E2">
        <w:lastRenderedPageBreak/>
        <w:t>Student Learning Outcomes</w:t>
      </w:r>
      <w:bookmarkEnd w:id="10"/>
    </w:p>
    <w:p w14:paraId="5ED93BB3" w14:textId="77777777" w:rsidR="002E7071" w:rsidRPr="007D72DC" w:rsidRDefault="002E7071">
      <w:pPr>
        <w:rPr>
          <w:b/>
        </w:rPr>
      </w:pPr>
      <w:r w:rsidRPr="007D72DC">
        <w:rPr>
          <w:b/>
        </w:rPr>
        <w:t>Instructions</w:t>
      </w:r>
    </w:p>
    <w:p w14:paraId="4ED42981" w14:textId="77777777" w:rsidR="002E7071" w:rsidRPr="002E7071" w:rsidRDefault="002A4B53">
      <w:r>
        <w:t>This section of the</w:t>
      </w:r>
      <w:r w:rsidR="00B23826">
        <w:t xml:space="preserve"> </w:t>
      </w:r>
      <w:r>
        <w:t>Program Review measures student learning</w:t>
      </w:r>
      <w:r w:rsidR="002E7071" w:rsidRPr="002E7071">
        <w:t>.</w:t>
      </w:r>
    </w:p>
    <w:p w14:paraId="3C490DC9" w14:textId="77777777"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14:paraId="7873E49E" w14:textId="77777777" w:rsidR="000841F8" w:rsidRDefault="002E7071" w:rsidP="00270E87">
      <w:r w:rsidRPr="002E7071">
        <w:t xml:space="preserve">To ease in analysis, trending charts have been created by Research and Planning on the </w:t>
      </w:r>
      <w:hyperlink r:id="rId20"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14:paraId="59A29C47" w14:textId="71C7640D" w:rsidR="002E7071" w:rsidRDefault="006F7F39" w:rsidP="00270E87">
      <w:pPr>
        <w:rPr>
          <w:b/>
          <w:bCs/>
          <w:color w:val="428BCA"/>
        </w:rPr>
      </w:pPr>
      <w:r w:rsidRPr="006F7F39">
        <w:t>Note: If the dashboards do not show your Learning Outcomes, please ensure that they have been mapped in eLumen. Each course will need to be mapped to each applicable PLO, GELO, and ILO. The Outcome Assessment Workgroup has created a web page detailing the work already done -&gt; </w:t>
      </w:r>
      <w:hyperlink r:id="rId21"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2" w:tgtFrame="_blank" w:history="1">
        <w:r w:rsidRPr="006F7F39">
          <w:rPr>
            <w:b/>
            <w:bCs/>
            <w:color w:val="428BCA"/>
          </w:rPr>
          <w:t>Course Learning Outcome Assessment</w:t>
        </w:r>
      </w:hyperlink>
      <w:r w:rsidRPr="006F7F39">
        <w:t> web pages, or contact Nita Gopal at </w:t>
      </w:r>
      <w:hyperlink r:id="rId23" w:history="1">
        <w:r w:rsidRPr="006F7F39">
          <w:rPr>
            <w:b/>
            <w:bCs/>
            <w:color w:val="428BCA"/>
          </w:rPr>
          <w:t>gopaln@mjc.edu</w:t>
        </w:r>
      </w:hyperlink>
      <w:r w:rsidRPr="006F7F39">
        <w:rPr>
          <w:b/>
          <w:bCs/>
          <w:color w:val="428BCA"/>
        </w:rPr>
        <w:t>. </w:t>
      </w:r>
    </w:p>
    <w:p w14:paraId="4E523BD7" w14:textId="77777777" w:rsidR="006F7F39" w:rsidRPr="002E7071" w:rsidRDefault="006F7F39" w:rsidP="00270E87"/>
    <w:p w14:paraId="43CE7E19" w14:textId="77777777" w:rsidR="002E7071" w:rsidRPr="009F2A93" w:rsidRDefault="00507C55" w:rsidP="00270E87">
      <w:pPr>
        <w:pStyle w:val="Heading2"/>
      </w:pPr>
      <w:bookmarkStart w:id="11" w:name="_Toc489430271"/>
      <w:r w:rsidRPr="009F2A93">
        <w:t>Student Learning and Outcomes Assessment</w:t>
      </w:r>
      <w:bookmarkEnd w:id="11"/>
    </w:p>
    <w:p w14:paraId="2CA3F74A" w14:textId="77777777" w:rsidR="000841F8" w:rsidRDefault="00507C55" w:rsidP="00FB2750">
      <w:r w:rsidRPr="00507C55">
        <w:t>P</w:t>
      </w:r>
      <w:r w:rsidR="00FB2750" w:rsidRPr="00FB2750">
        <w:t>lease review your Learning Outcomes data located on the </w:t>
      </w:r>
      <w:hyperlink r:id="rId24"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14:paraId="73BE9A71" w14:textId="77777777"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14:paraId="63C85A80" w14:textId="0B671EE2"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14:paraId="1844BD0A" w14:textId="77777777" w:rsidR="007D72DC" w:rsidRDefault="007D72DC" w:rsidP="00FB2750">
      <w:pPr>
        <w:rPr>
          <w:b/>
          <w:bCs/>
        </w:rPr>
      </w:pPr>
    </w:p>
    <w:p w14:paraId="2014E8A0" w14:textId="77777777" w:rsidR="00507C55" w:rsidRDefault="00507C55" w:rsidP="00FB2750">
      <w:r>
        <w:rPr>
          <w:b/>
          <w:bCs/>
        </w:rPr>
        <w:t>Program Learning Outcomes (PLO)</w:t>
      </w:r>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1891E9A" w14:textId="77777777" w:rsidTr="007560F1">
        <w:trPr>
          <w:trHeight w:val="864"/>
        </w:trPr>
        <w:tc>
          <w:tcPr>
            <w:tcW w:w="8275" w:type="dxa"/>
          </w:tcPr>
          <w:p w14:paraId="5D2CFA3F" w14:textId="77777777" w:rsidR="00E567B3" w:rsidRDefault="00E567B3"/>
        </w:tc>
      </w:tr>
    </w:tbl>
    <w:p w14:paraId="2467BA03" w14:textId="77777777" w:rsidR="00E567B3" w:rsidRPr="00507C55" w:rsidRDefault="00E567B3" w:rsidP="00270E87"/>
    <w:p w14:paraId="3A57C42E" w14:textId="77777777" w:rsidR="00507C55" w:rsidRDefault="00507C55" w:rsidP="00270E87">
      <w:r>
        <w:rPr>
          <w:b/>
          <w:bCs/>
        </w:rPr>
        <w:t>General Education Learning Outcomes (GELO)</w:t>
      </w:r>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14:paraId="35C8A0C6" w14:textId="77777777" w:rsidTr="007560F1">
        <w:trPr>
          <w:trHeight w:val="864"/>
        </w:trPr>
        <w:tc>
          <w:tcPr>
            <w:tcW w:w="8275" w:type="dxa"/>
          </w:tcPr>
          <w:p w14:paraId="540DF04D" w14:textId="77777777" w:rsidR="00E567B3" w:rsidRDefault="00E567B3"/>
        </w:tc>
      </w:tr>
    </w:tbl>
    <w:p w14:paraId="6CCCADDC" w14:textId="77777777" w:rsidR="007D72DC" w:rsidRDefault="007D72DC" w:rsidP="00270E87">
      <w:pPr>
        <w:rPr>
          <w:b/>
          <w:bCs/>
        </w:rPr>
      </w:pPr>
    </w:p>
    <w:p w14:paraId="0336BA46" w14:textId="77777777" w:rsidR="007D72DC" w:rsidRDefault="007D72DC" w:rsidP="00270E87">
      <w:pPr>
        <w:rPr>
          <w:b/>
          <w:bCs/>
        </w:rPr>
      </w:pPr>
    </w:p>
    <w:p w14:paraId="6594D1E4" w14:textId="77777777" w:rsidR="007D72DC" w:rsidRDefault="007D72DC" w:rsidP="00270E87">
      <w:pPr>
        <w:rPr>
          <w:b/>
          <w:bCs/>
        </w:rPr>
      </w:pPr>
    </w:p>
    <w:p w14:paraId="1944F618" w14:textId="77777777" w:rsidR="00B23826" w:rsidRDefault="00B23826" w:rsidP="00270E87">
      <w:r>
        <w:rPr>
          <w:b/>
          <w:bCs/>
        </w:rPr>
        <w:lastRenderedPageBreak/>
        <w:t>Institutional Learning Outcomes (ILO)</w:t>
      </w:r>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6A36AFC" w14:textId="77777777" w:rsidTr="007560F1">
        <w:trPr>
          <w:trHeight w:val="864"/>
        </w:trPr>
        <w:tc>
          <w:tcPr>
            <w:tcW w:w="8275" w:type="dxa"/>
          </w:tcPr>
          <w:p w14:paraId="05A1AE2B" w14:textId="77777777" w:rsidR="00E567B3" w:rsidRDefault="00E567B3"/>
        </w:tc>
      </w:tr>
    </w:tbl>
    <w:p w14:paraId="664C0456" w14:textId="77777777" w:rsidR="00E567B3" w:rsidRPr="00507C55" w:rsidRDefault="00E567B3" w:rsidP="00270E87"/>
    <w:p w14:paraId="0D4F3954" w14:textId="77777777" w:rsidR="00507C55" w:rsidRDefault="00507C55" w:rsidP="00270E87">
      <w:r>
        <w:rPr>
          <w:b/>
          <w:bCs/>
        </w:rPr>
        <w:t>Continuous Quality Improvement</w:t>
      </w:r>
      <w:r>
        <w:br/>
      </w:r>
      <w:r w:rsidRPr="00507C55">
        <w:t xml:space="preserve">If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14:paraId="2A2B1756" w14:textId="77777777" w:rsidTr="007560F1">
        <w:trPr>
          <w:trHeight w:val="864"/>
        </w:trPr>
        <w:tc>
          <w:tcPr>
            <w:tcW w:w="8275" w:type="dxa"/>
          </w:tcPr>
          <w:p w14:paraId="3356F613" w14:textId="77777777" w:rsidR="00E567B3" w:rsidRDefault="00E567B3"/>
        </w:tc>
      </w:tr>
    </w:tbl>
    <w:p w14:paraId="522B0F50" w14:textId="77777777" w:rsidR="00E567B3" w:rsidRPr="001D06CC" w:rsidRDefault="00E567B3" w:rsidP="00270E87"/>
    <w:p w14:paraId="58F75E6E" w14:textId="77777777" w:rsidR="00E567B3" w:rsidRDefault="00507C55" w:rsidP="00270E87">
      <w:r>
        <w:rPr>
          <w:b/>
          <w:bCs/>
        </w:rPr>
        <w:t>Equity and Success</w:t>
      </w:r>
      <w:r>
        <w:br/>
      </w:r>
      <w:r w:rsidRPr="00507C55">
        <w:t xml:space="preserve">Do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14:paraId="6F437449" w14:textId="77777777" w:rsidTr="007560F1">
        <w:trPr>
          <w:trHeight w:val="864"/>
        </w:trPr>
        <w:tc>
          <w:tcPr>
            <w:tcW w:w="8275" w:type="dxa"/>
          </w:tcPr>
          <w:p w14:paraId="24EE9128" w14:textId="77777777" w:rsidR="00E567B3" w:rsidRDefault="00E567B3"/>
        </w:tc>
      </w:tr>
    </w:tbl>
    <w:p w14:paraId="09D0FCAC" w14:textId="5966E9C2" w:rsidR="0042079C" w:rsidRDefault="0042079C" w:rsidP="0042079C"/>
    <w:p w14:paraId="317A188B" w14:textId="77777777" w:rsidR="0042079C" w:rsidRDefault="0042079C">
      <w:pPr>
        <w:shd w:val="clear" w:color="auto" w:fill="auto"/>
        <w:spacing w:line="259" w:lineRule="auto"/>
      </w:pPr>
      <w:r>
        <w:br w:type="page"/>
      </w:r>
    </w:p>
    <w:p w14:paraId="340C5FF8" w14:textId="77777777" w:rsidR="009F2A93" w:rsidRPr="009F2A93" w:rsidRDefault="009F2A93" w:rsidP="00270E87">
      <w:pPr>
        <w:pStyle w:val="Heading1"/>
      </w:pPr>
      <w:bookmarkStart w:id="12" w:name="_Toc489430272"/>
      <w:r w:rsidRPr="009F2A93">
        <w:lastRenderedPageBreak/>
        <w:t>Curriculum and Course Offerings Analysis</w:t>
      </w:r>
      <w:bookmarkEnd w:id="12"/>
    </w:p>
    <w:p w14:paraId="45E73BB1" w14:textId="77777777" w:rsidR="009F2A93" w:rsidRDefault="009F2A93" w:rsidP="00270E87">
      <w:pPr>
        <w:pStyle w:val="Heading2"/>
      </w:pPr>
      <w:bookmarkStart w:id="13" w:name="_Toc489430273"/>
      <w:r>
        <w:t>Curriculum Analysis</w:t>
      </w:r>
      <w:bookmarkEnd w:id="13"/>
    </w:p>
    <w:p w14:paraId="7F9CC15E" w14:textId="77777777" w:rsidR="000841F8" w:rsidRDefault="000B5CD4" w:rsidP="00270E87">
      <w:r w:rsidRPr="000B5CD4">
        <w:t>Courses that have not been reviewed, or not scheduled to be reviewed, are listed on the Curriculum Committee web pages.  To aid in use, please </w:t>
      </w:r>
      <w:hyperlink r:id="rId25"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14:paraId="52E9CA0B" w14:textId="4A10BFD9" w:rsidR="000B5CD4" w:rsidRDefault="000B5CD4" w:rsidP="00270E87">
      <w:r w:rsidRPr="000B5CD4">
        <w:t>Considering those courses that have not been reviewed within the last five years, please address these below.</w:t>
      </w:r>
    </w:p>
    <w:p w14:paraId="6DF8F28B" w14:textId="77777777" w:rsid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tbl>
      <w:tblPr>
        <w:tblStyle w:val="TableGrid"/>
        <w:tblW w:w="0" w:type="auto"/>
        <w:tblInd w:w="720" w:type="dxa"/>
        <w:tblLook w:val="04A0" w:firstRow="1" w:lastRow="0" w:firstColumn="1" w:lastColumn="0" w:noHBand="0" w:noVBand="1"/>
      </w:tblPr>
      <w:tblGrid>
        <w:gridCol w:w="8275"/>
      </w:tblGrid>
      <w:tr w:rsidR="001D06CC" w14:paraId="28F91998" w14:textId="77777777" w:rsidTr="007560F1">
        <w:trPr>
          <w:trHeight w:val="864"/>
        </w:trPr>
        <w:tc>
          <w:tcPr>
            <w:tcW w:w="8275" w:type="dxa"/>
          </w:tcPr>
          <w:p w14:paraId="027DA394" w14:textId="77777777" w:rsidR="001D06CC" w:rsidRDefault="001D06CC"/>
        </w:tc>
      </w:tr>
    </w:tbl>
    <w:p w14:paraId="775791DE" w14:textId="77777777" w:rsidR="001D06CC" w:rsidRPr="00D64F61" w:rsidRDefault="001D06CC" w:rsidP="00270E87"/>
    <w:p w14:paraId="7583E496" w14:textId="77777777"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14:paraId="78F7EC34" w14:textId="77777777" w:rsidTr="007560F1">
        <w:trPr>
          <w:trHeight w:val="864"/>
        </w:trPr>
        <w:tc>
          <w:tcPr>
            <w:tcW w:w="8275" w:type="dxa"/>
          </w:tcPr>
          <w:p w14:paraId="5FE540E8" w14:textId="77777777" w:rsidR="001D06CC" w:rsidRDefault="001D06CC"/>
        </w:tc>
      </w:tr>
    </w:tbl>
    <w:p w14:paraId="5A2D849E" w14:textId="77777777" w:rsidR="001D06CC" w:rsidRPr="00D64F61" w:rsidRDefault="001D06CC" w:rsidP="00270E87"/>
    <w:p w14:paraId="1F4599CF" w14:textId="77777777"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14:paraId="131A1C29" w14:textId="77777777" w:rsidTr="007560F1">
        <w:trPr>
          <w:trHeight w:val="864"/>
        </w:trPr>
        <w:tc>
          <w:tcPr>
            <w:tcW w:w="8275" w:type="dxa"/>
          </w:tcPr>
          <w:p w14:paraId="4C2A7011" w14:textId="77777777" w:rsidR="001D06CC" w:rsidRDefault="001D06CC"/>
        </w:tc>
      </w:tr>
    </w:tbl>
    <w:p w14:paraId="6BB71E85" w14:textId="77777777" w:rsidR="001D06CC" w:rsidRPr="00D64F61" w:rsidRDefault="001D06CC" w:rsidP="00270E87"/>
    <w:p w14:paraId="6B1AB50C" w14:textId="77777777"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14:paraId="7983C02A" w14:textId="77777777" w:rsidTr="007560F1">
        <w:trPr>
          <w:trHeight w:val="864"/>
        </w:trPr>
        <w:tc>
          <w:tcPr>
            <w:tcW w:w="8275" w:type="dxa"/>
          </w:tcPr>
          <w:p w14:paraId="7AA07A60" w14:textId="77777777" w:rsidR="001D06CC" w:rsidRDefault="001D06CC"/>
        </w:tc>
      </w:tr>
    </w:tbl>
    <w:p w14:paraId="4E6FFEDF" w14:textId="77777777" w:rsidR="001D06CC" w:rsidRPr="00D64F61" w:rsidRDefault="001D06CC" w:rsidP="00270E87"/>
    <w:p w14:paraId="39919557" w14:textId="77777777"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14:paraId="25C56CBC" w14:textId="77777777" w:rsidTr="007560F1">
        <w:trPr>
          <w:trHeight w:val="864"/>
        </w:trPr>
        <w:tc>
          <w:tcPr>
            <w:tcW w:w="8275" w:type="dxa"/>
          </w:tcPr>
          <w:p w14:paraId="211B0CC4" w14:textId="77777777" w:rsidR="001D06CC" w:rsidRDefault="001D06CC"/>
        </w:tc>
      </w:tr>
    </w:tbl>
    <w:p w14:paraId="21E91E3F" w14:textId="77777777" w:rsidR="0042079C" w:rsidRDefault="0042079C" w:rsidP="0042079C"/>
    <w:p w14:paraId="073A2856" w14:textId="77777777" w:rsidR="001D06CC" w:rsidRPr="00D64F61" w:rsidRDefault="001D06CC" w:rsidP="00270E87"/>
    <w:p w14:paraId="5D2A2FBA" w14:textId="77777777" w:rsidR="00D64F61" w:rsidRPr="00D64F61" w:rsidRDefault="00D64F61" w:rsidP="00270E87">
      <w:pPr>
        <w:pStyle w:val="Heading2"/>
        <w:keepNext/>
      </w:pPr>
      <w:bookmarkStart w:id="14" w:name="_Toc489430274"/>
      <w:r w:rsidRPr="00D64F61">
        <w:lastRenderedPageBreak/>
        <w:t>Course Time, Location and Modality Analysis</w:t>
      </w:r>
      <w:bookmarkEnd w:id="14"/>
    </w:p>
    <w:p w14:paraId="3675CD29" w14:textId="77777777" w:rsidR="00D64F61" w:rsidRPr="00D64F61" w:rsidRDefault="00D64F61" w:rsidP="00270E87">
      <w:pPr>
        <w:keepNext/>
      </w:pPr>
      <w:r w:rsidRPr="00D64F61">
        <w:t>Please follow this link and review the </w:t>
      </w:r>
      <w:hyperlink r:id="rId26" w:tgtFrame="_blank" w:history="1">
        <w:r w:rsidRPr="000B5CD4">
          <w:rPr>
            <w:b/>
            <w:bCs/>
            <w:color w:val="428BCA"/>
          </w:rPr>
          <w:t>Course Attributes</w:t>
        </w:r>
      </w:hyperlink>
      <w:r w:rsidRPr="00D64F61">
        <w:t> in regards to when, where, and in which method the courses in this program are taught. Use the filters to focus the report on your department. Then answer the following questions.</w:t>
      </w:r>
    </w:p>
    <w:p w14:paraId="604C6885" w14:textId="77777777"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14:paraId="75B263AD" w14:textId="77777777" w:rsidTr="007560F1">
        <w:trPr>
          <w:trHeight w:val="864"/>
        </w:trPr>
        <w:tc>
          <w:tcPr>
            <w:tcW w:w="8275" w:type="dxa"/>
          </w:tcPr>
          <w:p w14:paraId="6E52B338" w14:textId="77777777" w:rsidR="007560F1" w:rsidRDefault="007560F1"/>
        </w:tc>
      </w:tr>
    </w:tbl>
    <w:p w14:paraId="57A6D942" w14:textId="77777777" w:rsidR="0042079C" w:rsidRDefault="0042079C">
      <w:pPr>
        <w:rPr>
          <w:rFonts w:eastAsiaTheme="minorHAnsi"/>
        </w:rPr>
      </w:pPr>
    </w:p>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5" w:name="_Toc489430275"/>
      <w:r w:rsidRPr="008B558D">
        <w:lastRenderedPageBreak/>
        <w:t>Program Analysis</w:t>
      </w:r>
      <w:bookmarkEnd w:id="15"/>
    </w:p>
    <w:p w14:paraId="14AA248D" w14:textId="77777777" w:rsidR="00D64F61" w:rsidRPr="00D64F61" w:rsidRDefault="00D64F61" w:rsidP="00270E87">
      <w:pPr>
        <w:pStyle w:val="Heading2"/>
      </w:pPr>
      <w:bookmarkStart w:id="16" w:name="_Toc489430276"/>
      <w:r>
        <w:t>Program Personnel</w:t>
      </w:r>
      <w:bookmarkEnd w:id="16"/>
    </w:p>
    <w:p w14:paraId="651EF182" w14:textId="77777777" w:rsidR="000841F8" w:rsidRDefault="000B5CD4" w:rsidP="00270E87">
      <w:r w:rsidRPr="000B5CD4">
        <w:t>Please refer to the </w:t>
      </w:r>
      <w:hyperlink r:id="rId27"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14:paraId="5E48E361" w14:textId="3BB335AD"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14:paraId="50BE92A3" w14:textId="77777777" w:rsidTr="00C1264C">
        <w:trPr>
          <w:trHeight w:val="435"/>
        </w:trPr>
        <w:tc>
          <w:tcPr>
            <w:tcW w:w="2758" w:type="dxa"/>
          </w:tcPr>
          <w:p w14:paraId="2D47D5E2" w14:textId="77777777" w:rsidR="00907EFB" w:rsidRDefault="00907EFB">
            <w:r>
              <w:t>Faculty Name</w:t>
            </w:r>
          </w:p>
        </w:tc>
        <w:tc>
          <w:tcPr>
            <w:tcW w:w="2758" w:type="dxa"/>
          </w:tcPr>
          <w:p w14:paraId="37E50A2E" w14:textId="77777777" w:rsidR="00907EFB" w:rsidRDefault="00907EFB">
            <w:r>
              <w:t>Full-Time or Part-Time (adjunct)</w:t>
            </w:r>
          </w:p>
        </w:tc>
        <w:tc>
          <w:tcPr>
            <w:tcW w:w="2759" w:type="dxa"/>
          </w:tcPr>
          <w:p w14:paraId="68C460B3" w14:textId="77777777" w:rsidR="00907EFB" w:rsidRDefault="00907EFB">
            <w:r>
              <w:t>Hire Date (optional)</w:t>
            </w:r>
          </w:p>
        </w:tc>
      </w:tr>
      <w:tr w:rsidR="00907EFB" w14:paraId="0FB3695B" w14:textId="77777777" w:rsidTr="00C1264C">
        <w:trPr>
          <w:trHeight w:val="435"/>
        </w:trPr>
        <w:tc>
          <w:tcPr>
            <w:tcW w:w="2758" w:type="dxa"/>
          </w:tcPr>
          <w:p w14:paraId="3A0C485D" w14:textId="77777777" w:rsidR="00907EFB" w:rsidRDefault="00907EFB"/>
        </w:tc>
        <w:tc>
          <w:tcPr>
            <w:tcW w:w="2758" w:type="dxa"/>
          </w:tcPr>
          <w:p w14:paraId="0440E6C3" w14:textId="77777777" w:rsidR="00907EFB" w:rsidRDefault="00907EFB"/>
        </w:tc>
        <w:tc>
          <w:tcPr>
            <w:tcW w:w="2759" w:type="dxa"/>
          </w:tcPr>
          <w:p w14:paraId="48E18B8D" w14:textId="77777777" w:rsidR="00907EFB" w:rsidRDefault="00907EFB"/>
        </w:tc>
      </w:tr>
    </w:tbl>
    <w:p w14:paraId="70DD8652" w14:textId="77777777" w:rsidR="007560F1" w:rsidRDefault="007560F1" w:rsidP="00270E87"/>
    <w:tbl>
      <w:tblPr>
        <w:tblStyle w:val="TableGrid"/>
        <w:tblW w:w="0" w:type="auto"/>
        <w:tblInd w:w="720" w:type="dxa"/>
        <w:tblLook w:val="04A0" w:firstRow="1" w:lastRow="0" w:firstColumn="1" w:lastColumn="0" w:noHBand="0" w:noVBand="1"/>
      </w:tblPr>
      <w:tblGrid>
        <w:gridCol w:w="8275"/>
      </w:tblGrid>
      <w:tr w:rsidR="00907EFB" w14:paraId="57C140D8" w14:textId="77777777" w:rsidTr="00C1264C">
        <w:trPr>
          <w:trHeight w:val="864"/>
        </w:trPr>
        <w:tc>
          <w:tcPr>
            <w:tcW w:w="8275" w:type="dxa"/>
          </w:tcPr>
          <w:p w14:paraId="7D76F5D1" w14:textId="77777777" w:rsidR="00907EFB" w:rsidRDefault="00907EFB" w:rsidP="00C1264C"/>
        </w:tc>
      </w:tr>
    </w:tbl>
    <w:p w14:paraId="2BE18A4B" w14:textId="77777777" w:rsidR="00907EFB" w:rsidRPr="00D64F61" w:rsidRDefault="00907EFB" w:rsidP="00270E87"/>
    <w:p w14:paraId="06832156" w14:textId="77777777" w:rsidR="00D64F61" w:rsidRPr="00D64F61" w:rsidRDefault="00D64F61" w:rsidP="00270E87">
      <w:pPr>
        <w:pStyle w:val="Heading2"/>
      </w:pPr>
      <w:bookmarkStart w:id="17" w:name="_Toc489430277"/>
      <w:r>
        <w:t>Faculty Assignments</w:t>
      </w:r>
      <w:bookmarkEnd w:id="17"/>
    </w:p>
    <w:p w14:paraId="4EC4166D" w14:textId="77777777"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14:paraId="4ECB4008" w14:textId="77777777" w:rsidR="000841F8" w:rsidRDefault="00D64F61">
      <w:r w:rsidRPr="00D64F61">
        <w:t>Enter figures for each term, to add additional rows, click in last cell on right and push tab on the keyboard.</w:t>
      </w:r>
    </w:p>
    <w:p w14:paraId="6FA29BA8" w14:textId="539D2618" w:rsidR="00D64F61" w:rsidRPr="00D64F61" w:rsidRDefault="00D64F61">
      <w:r w:rsidRPr="00D64F61">
        <w:t>Additional comments or narrative can be added below.</w:t>
      </w:r>
    </w:p>
    <w:tbl>
      <w:tblPr>
        <w:tblStyle w:val="TableGrid"/>
        <w:tblW w:w="0" w:type="auto"/>
        <w:tblLook w:val="04A0" w:firstRow="1" w:lastRow="0" w:firstColumn="1" w:lastColumn="0" w:noHBand="0" w:noVBand="1"/>
      </w:tblPr>
      <w:tblGrid>
        <w:gridCol w:w="1809"/>
        <w:gridCol w:w="1820"/>
        <w:gridCol w:w="1815"/>
        <w:gridCol w:w="1815"/>
        <w:gridCol w:w="1821"/>
      </w:tblGrid>
      <w:tr w:rsidR="00D64F61" w:rsidRPr="00882BA7" w14:paraId="5C755984" w14:textId="77777777" w:rsidTr="00D64F61">
        <w:tc>
          <w:tcPr>
            <w:tcW w:w="1870" w:type="dxa"/>
          </w:tcPr>
          <w:p w14:paraId="4C3A7DCE" w14:textId="77777777" w:rsidR="00D64F61" w:rsidRPr="00882BA7" w:rsidRDefault="00D64F61">
            <w:r w:rsidRPr="00882BA7">
              <w:t>Term (Year Term, e.g. 2016)</w:t>
            </w:r>
          </w:p>
        </w:tc>
        <w:tc>
          <w:tcPr>
            <w:tcW w:w="1870" w:type="dxa"/>
          </w:tcPr>
          <w:p w14:paraId="7AF938C0" w14:textId="77777777" w:rsidR="00D64F61" w:rsidRPr="00882BA7" w:rsidRDefault="00D64F61">
            <w:r w:rsidRPr="00882BA7">
              <w:t># Sections Offered / Term</w:t>
            </w:r>
          </w:p>
        </w:tc>
        <w:tc>
          <w:tcPr>
            <w:tcW w:w="1870" w:type="dxa"/>
          </w:tcPr>
          <w:p w14:paraId="460313B0" w14:textId="77777777" w:rsidR="00D64F61" w:rsidRPr="00882BA7" w:rsidRDefault="00D64F61">
            <w:r w:rsidRPr="00882BA7">
              <w:t># Taught by FT Faculty</w:t>
            </w:r>
          </w:p>
        </w:tc>
        <w:tc>
          <w:tcPr>
            <w:tcW w:w="1870" w:type="dxa"/>
          </w:tcPr>
          <w:p w14:paraId="7F171D2D" w14:textId="77777777" w:rsidR="00D64F61" w:rsidRPr="00882BA7" w:rsidRDefault="00D64F61">
            <w:r w:rsidRPr="00882BA7">
              <w:t xml:space="preserve"># Taught by </w:t>
            </w:r>
            <w:r w:rsidR="00882BA7">
              <w:t>O</w:t>
            </w:r>
            <w:r w:rsidRPr="00882BA7">
              <w:t>ther Faculty</w:t>
            </w:r>
          </w:p>
        </w:tc>
        <w:tc>
          <w:tcPr>
            <w:tcW w:w="1870" w:type="dxa"/>
          </w:tcPr>
          <w:p w14:paraId="34C74A2C" w14:textId="77777777" w:rsidR="00D64F61" w:rsidRPr="00882BA7" w:rsidRDefault="00D64F61">
            <w:r w:rsidRPr="00882BA7">
              <w:t>Program Fill Rate %</w:t>
            </w:r>
          </w:p>
        </w:tc>
      </w:tr>
      <w:tr w:rsidR="00816A49" w:rsidRPr="00882BA7" w14:paraId="422BB3BD" w14:textId="77777777" w:rsidTr="00270E87">
        <w:trPr>
          <w:trHeight w:val="620"/>
        </w:trPr>
        <w:tc>
          <w:tcPr>
            <w:tcW w:w="1870" w:type="dxa"/>
          </w:tcPr>
          <w:p w14:paraId="1CF80D7F" w14:textId="77777777" w:rsidR="00816A49" w:rsidRPr="00882BA7" w:rsidRDefault="00816A49"/>
        </w:tc>
        <w:tc>
          <w:tcPr>
            <w:tcW w:w="1870" w:type="dxa"/>
          </w:tcPr>
          <w:p w14:paraId="732A943B" w14:textId="77777777" w:rsidR="00816A49" w:rsidRPr="00882BA7" w:rsidRDefault="00816A49"/>
        </w:tc>
        <w:tc>
          <w:tcPr>
            <w:tcW w:w="1870" w:type="dxa"/>
          </w:tcPr>
          <w:p w14:paraId="43858622" w14:textId="77777777" w:rsidR="00816A49" w:rsidRPr="00882BA7" w:rsidRDefault="00816A49"/>
        </w:tc>
        <w:tc>
          <w:tcPr>
            <w:tcW w:w="1870" w:type="dxa"/>
          </w:tcPr>
          <w:p w14:paraId="74779300" w14:textId="77777777" w:rsidR="00816A49" w:rsidRPr="00882BA7" w:rsidRDefault="00816A49"/>
        </w:tc>
        <w:tc>
          <w:tcPr>
            <w:tcW w:w="1870" w:type="dxa"/>
          </w:tcPr>
          <w:p w14:paraId="2A4F603C" w14:textId="77777777" w:rsidR="00816A49" w:rsidRPr="00882BA7" w:rsidRDefault="00816A49"/>
        </w:tc>
      </w:tr>
    </w:tbl>
    <w:p w14:paraId="219B409D" w14:textId="77777777" w:rsidR="008B558D" w:rsidRDefault="008B558D" w:rsidP="00907EFB">
      <w:pPr>
        <w:pStyle w:val="Heading2"/>
        <w:keepNext/>
        <w:keepLines/>
      </w:pPr>
      <w:bookmarkStart w:id="18" w:name="_Toc489430278"/>
      <w:r>
        <w:t>Departmental Productivity Measurements</w:t>
      </w:r>
      <w:bookmarkEnd w:id="18"/>
    </w:p>
    <w:p w14:paraId="33D7EAEB" w14:textId="77777777"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28"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14:paraId="5C0A908A" w14:textId="66646086"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14:paraId="6CD3F061" w14:textId="77777777" w:rsidTr="000E1EC1">
        <w:tc>
          <w:tcPr>
            <w:tcW w:w="1808" w:type="dxa"/>
          </w:tcPr>
          <w:p w14:paraId="1C57DF3E" w14:textId="77777777" w:rsidR="008B558D" w:rsidRDefault="008B558D">
            <w:r>
              <w:t>Term (e.g. 2016 Fall)</w:t>
            </w:r>
          </w:p>
        </w:tc>
        <w:tc>
          <w:tcPr>
            <w:tcW w:w="1805" w:type="dxa"/>
          </w:tcPr>
          <w:p w14:paraId="721C1095" w14:textId="77777777" w:rsidR="008B558D" w:rsidRDefault="008B558D">
            <w:r>
              <w:t>FTEF</w:t>
            </w:r>
          </w:p>
        </w:tc>
        <w:tc>
          <w:tcPr>
            <w:tcW w:w="1806" w:type="dxa"/>
          </w:tcPr>
          <w:p w14:paraId="39B513C6" w14:textId="77777777" w:rsidR="008B558D" w:rsidRDefault="008B558D">
            <w:r>
              <w:t>FTES</w:t>
            </w:r>
          </w:p>
        </w:tc>
        <w:tc>
          <w:tcPr>
            <w:tcW w:w="1827" w:type="dxa"/>
          </w:tcPr>
          <w:p w14:paraId="72C45F47" w14:textId="77777777" w:rsidR="008B558D" w:rsidRDefault="008B558D">
            <w:r>
              <w:t>FTES/FTEF</w:t>
            </w:r>
          </w:p>
        </w:tc>
        <w:tc>
          <w:tcPr>
            <w:tcW w:w="1834" w:type="dxa"/>
          </w:tcPr>
          <w:p w14:paraId="72882A84" w14:textId="77777777" w:rsidR="008B558D" w:rsidRDefault="008B558D">
            <w:r>
              <w:t>WSCH/FTEF</w:t>
            </w:r>
          </w:p>
        </w:tc>
      </w:tr>
      <w:tr w:rsidR="00816A49" w14:paraId="286D3795" w14:textId="77777777" w:rsidTr="00270E87">
        <w:trPr>
          <w:trHeight w:val="530"/>
        </w:trPr>
        <w:tc>
          <w:tcPr>
            <w:tcW w:w="1808" w:type="dxa"/>
          </w:tcPr>
          <w:p w14:paraId="19B99EC5" w14:textId="77777777" w:rsidR="00816A49" w:rsidRDefault="00816A49"/>
        </w:tc>
        <w:tc>
          <w:tcPr>
            <w:tcW w:w="1805" w:type="dxa"/>
          </w:tcPr>
          <w:p w14:paraId="010CA3D7" w14:textId="77777777" w:rsidR="00816A49" w:rsidRDefault="00816A49"/>
        </w:tc>
        <w:tc>
          <w:tcPr>
            <w:tcW w:w="1806" w:type="dxa"/>
          </w:tcPr>
          <w:p w14:paraId="5CF63264" w14:textId="77777777" w:rsidR="00816A49" w:rsidRDefault="00816A49"/>
        </w:tc>
        <w:tc>
          <w:tcPr>
            <w:tcW w:w="1827" w:type="dxa"/>
          </w:tcPr>
          <w:p w14:paraId="6BF80483" w14:textId="77777777" w:rsidR="00816A49" w:rsidRDefault="00816A49"/>
        </w:tc>
        <w:tc>
          <w:tcPr>
            <w:tcW w:w="1834" w:type="dxa"/>
          </w:tcPr>
          <w:p w14:paraId="24D20742" w14:textId="77777777" w:rsidR="00816A49" w:rsidRDefault="00816A49"/>
        </w:tc>
      </w:tr>
    </w:tbl>
    <w:p w14:paraId="00FA2959" w14:textId="77777777" w:rsidR="00907EFB" w:rsidRDefault="00907EFB" w:rsidP="00907EFB"/>
    <w:tbl>
      <w:tblPr>
        <w:tblStyle w:val="TableGrid"/>
        <w:tblW w:w="0" w:type="auto"/>
        <w:tblInd w:w="720" w:type="dxa"/>
        <w:tblLook w:val="04A0" w:firstRow="1" w:lastRow="0" w:firstColumn="1" w:lastColumn="0" w:noHBand="0" w:noVBand="1"/>
      </w:tblPr>
      <w:tblGrid>
        <w:gridCol w:w="8275"/>
      </w:tblGrid>
      <w:tr w:rsidR="00907EFB" w14:paraId="5AE5E10C" w14:textId="77777777" w:rsidTr="00C1264C">
        <w:trPr>
          <w:trHeight w:val="864"/>
        </w:trPr>
        <w:tc>
          <w:tcPr>
            <w:tcW w:w="8275" w:type="dxa"/>
          </w:tcPr>
          <w:p w14:paraId="1810E31F" w14:textId="77777777" w:rsidR="00907EFB" w:rsidRDefault="00907EFB" w:rsidP="00C1264C"/>
        </w:tc>
      </w:tr>
    </w:tbl>
    <w:p w14:paraId="3FF764F6" w14:textId="77777777" w:rsidR="0042079C" w:rsidRDefault="0042079C" w:rsidP="00907EFB"/>
    <w:p w14:paraId="10E8FA33" w14:textId="77777777" w:rsidR="00395D50" w:rsidRDefault="00395D50" w:rsidP="00907EFB"/>
    <w:p w14:paraId="54D33F48" w14:textId="77777777" w:rsidR="008B558D" w:rsidRPr="008B558D" w:rsidRDefault="008B558D" w:rsidP="00270E87">
      <w:pPr>
        <w:pStyle w:val="Heading1"/>
      </w:pPr>
      <w:bookmarkStart w:id="19" w:name="_Toc489430279"/>
      <w:r w:rsidRPr="008B558D">
        <w:lastRenderedPageBreak/>
        <w:t>Long Term Planning and Resource Needs</w:t>
      </w:r>
      <w:bookmarkEnd w:id="19"/>
    </w:p>
    <w:p w14:paraId="472F954E" w14:textId="77777777" w:rsidR="008B558D" w:rsidRDefault="008B558D" w:rsidP="00270E87">
      <w:pPr>
        <w:pStyle w:val="Heading2"/>
      </w:pPr>
      <w:bookmarkStart w:id="20" w:name="_Toc489430280"/>
      <w:r>
        <w:t>Long Term Planning</w:t>
      </w:r>
      <w:bookmarkEnd w:id="20"/>
    </w:p>
    <w:p w14:paraId="4E37A8DC" w14:textId="77777777"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14:paraId="077FBD9C" w14:textId="7D5C04F8" w:rsidR="008B558D" w:rsidRDefault="008B558D">
      <w:pPr>
        <w:rPr>
          <w:shd w:val="clear" w:color="auto" w:fill="FFFFFF"/>
        </w:rPr>
      </w:pPr>
      <w:r>
        <w:rPr>
          <w:shd w:val="clear" w:color="auto" w:fill="FFFFFF"/>
        </w:rPr>
        <w:t>View the</w:t>
      </w:r>
      <w:r>
        <w:rPr>
          <w:rStyle w:val="apple-converted-space"/>
          <w:shd w:val="clear" w:color="auto" w:fill="FFFFFF"/>
        </w:rPr>
        <w:t> </w:t>
      </w:r>
      <w:hyperlink r:id="rId29"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14:paraId="4A99CF34" w14:textId="77777777" w:rsidR="008B558D" w:rsidRDefault="008B558D" w:rsidP="00270E87">
      <w:pPr>
        <w:rPr>
          <w:shd w:val="clear" w:color="auto" w:fill="FFFFFF"/>
        </w:rPr>
      </w:pPr>
      <w:r>
        <w:rPr>
          <w:shd w:val="clear" w:color="auto" w:fill="FFFFFF"/>
        </w:rPr>
        <w:t>Taking into account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7560F1" w14:paraId="16D2CD5D" w14:textId="77777777" w:rsidTr="00777FEB">
        <w:trPr>
          <w:trHeight w:val="864"/>
        </w:trPr>
        <w:tc>
          <w:tcPr>
            <w:tcW w:w="8275" w:type="dxa"/>
          </w:tcPr>
          <w:p w14:paraId="09AEED50" w14:textId="77777777" w:rsidR="007560F1" w:rsidRDefault="007560F1"/>
        </w:tc>
      </w:tr>
    </w:tbl>
    <w:p w14:paraId="301D1E36" w14:textId="77777777" w:rsidR="007560F1" w:rsidRDefault="007560F1" w:rsidP="00270E87">
      <w:pPr>
        <w:rPr>
          <w:shd w:val="clear" w:color="auto" w:fill="FFFFFF"/>
        </w:rPr>
      </w:pPr>
    </w:p>
    <w:p w14:paraId="681CC4A6" w14:textId="77777777" w:rsidR="008B558D" w:rsidRDefault="008B558D" w:rsidP="00270E87">
      <w:pPr>
        <w:pStyle w:val="Heading2"/>
      </w:pPr>
      <w:bookmarkStart w:id="21" w:name="_Toc489430281"/>
      <w:r>
        <w:t>Resource Request</w:t>
      </w:r>
      <w:r w:rsidR="001B68AA">
        <w:t xml:space="preserve"> and Action Plan</w:t>
      </w:r>
      <w:bookmarkEnd w:id="21"/>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D118D8" w:rsidRPr="0080638B" w14:paraId="4423BBE7" w14:textId="77777777" w:rsidTr="00D1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22"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14:paraId="6E64DB5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9EC694E" w14:textId="77777777" w:rsidR="00D118D8" w:rsidRPr="00C45E34" w:rsidRDefault="00D118D8" w:rsidP="00D118D8">
            <w:pPr>
              <w:jc w:val="center"/>
              <w:rPr>
                <w:color w:val="auto"/>
              </w:rPr>
            </w:pPr>
          </w:p>
        </w:tc>
        <w:tc>
          <w:tcPr>
            <w:tcW w:w="1993" w:type="dxa"/>
          </w:tcPr>
          <w:p w14:paraId="6D90ADC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6266857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21B745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24BBB7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08B05ED"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E3E86A6" w14:textId="77777777" w:rsidR="00D118D8" w:rsidRPr="00C45E34" w:rsidRDefault="00D118D8" w:rsidP="00D118D8">
            <w:pPr>
              <w:jc w:val="center"/>
              <w:rPr>
                <w:color w:val="auto"/>
              </w:rPr>
            </w:pPr>
          </w:p>
        </w:tc>
        <w:tc>
          <w:tcPr>
            <w:tcW w:w="1993" w:type="dxa"/>
          </w:tcPr>
          <w:p w14:paraId="2FC04813"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7E99DC7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6FAB99B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535159E"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827B8C9"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06EF910" w14:textId="77777777" w:rsidR="00D118D8" w:rsidRPr="00C45E34" w:rsidRDefault="00D118D8" w:rsidP="00D118D8">
            <w:pPr>
              <w:jc w:val="center"/>
              <w:rPr>
                <w:color w:val="auto"/>
              </w:rPr>
            </w:pPr>
          </w:p>
        </w:tc>
        <w:tc>
          <w:tcPr>
            <w:tcW w:w="1993" w:type="dxa"/>
          </w:tcPr>
          <w:p w14:paraId="6C55BBD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0143B8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33CF08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3E44B41"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4F6C4CB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6E8A506" w14:textId="77777777" w:rsidR="00D118D8" w:rsidRPr="00C45E34" w:rsidRDefault="00D118D8" w:rsidP="00D118D8">
            <w:pPr>
              <w:jc w:val="center"/>
              <w:rPr>
                <w:color w:val="auto"/>
              </w:rPr>
            </w:pPr>
          </w:p>
        </w:tc>
        <w:tc>
          <w:tcPr>
            <w:tcW w:w="1993" w:type="dxa"/>
          </w:tcPr>
          <w:p w14:paraId="560FC54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60EFBA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7D8C92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2A9995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332B1154"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08C6CA9E" w14:textId="77777777" w:rsidR="00D118D8" w:rsidRPr="00C45E34" w:rsidRDefault="00D118D8" w:rsidP="00D118D8">
            <w:pPr>
              <w:jc w:val="center"/>
              <w:rPr>
                <w:color w:val="auto"/>
              </w:rPr>
            </w:pPr>
          </w:p>
        </w:tc>
        <w:tc>
          <w:tcPr>
            <w:tcW w:w="1993" w:type="dxa"/>
          </w:tcPr>
          <w:p w14:paraId="4D57B83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943AF69"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4AD324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36E8D2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23" w:name="_Toc489430282"/>
      <w:r>
        <w:t>Evaluation of Previous Resource Allocations</w:t>
      </w:r>
      <w:bookmarkEnd w:id="22"/>
      <w:bookmarkEnd w:id="23"/>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30"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Ctrl+Enter.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77777777" w:rsidR="00336E47" w:rsidRDefault="00336E47" w:rsidP="00D118D8"/>
        </w:tc>
        <w:tc>
          <w:tcPr>
            <w:tcW w:w="1207" w:type="dxa"/>
          </w:tcPr>
          <w:p w14:paraId="4CA4D173" w14:textId="77777777" w:rsidR="00336E47" w:rsidRDefault="00336E47" w:rsidP="00D118D8"/>
        </w:tc>
        <w:tc>
          <w:tcPr>
            <w:tcW w:w="5130" w:type="dxa"/>
          </w:tcPr>
          <w:p w14:paraId="6A04011E" w14:textId="77777777" w:rsidR="00336E47" w:rsidRDefault="00336E47" w:rsidP="00D118D8"/>
          <w:p w14:paraId="36ABBBA8" w14:textId="77777777" w:rsidR="00336E47" w:rsidRDefault="00336E47" w:rsidP="00D118D8"/>
        </w:tc>
      </w:tr>
    </w:tbl>
    <w:p w14:paraId="5531DF66" w14:textId="70B25B86" w:rsidR="00B64DF0" w:rsidRDefault="00B64DF0" w:rsidP="00B64DF0">
      <w:pPr>
        <w:pStyle w:val="Heading1"/>
      </w:pPr>
      <w:bookmarkStart w:id="24" w:name="_Toc488743616"/>
      <w:bookmarkStart w:id="25" w:name="_Toc489430283"/>
      <w:r>
        <w:lastRenderedPageBreak/>
        <w:t>Career Technical Education Questions</w:t>
      </w:r>
      <w:bookmarkEnd w:id="24"/>
      <w:bookmarkEnd w:id="25"/>
      <w:r>
        <w:t xml:space="preserve"> </w:t>
      </w:r>
    </w:p>
    <w:p w14:paraId="056E059D" w14:textId="1B274DDC" w:rsidR="00314F11" w:rsidRPr="00314F11" w:rsidRDefault="00885816" w:rsidP="00314F11">
      <w:r>
        <w:t xml:space="preserve">The following series of question focus on Career and Technical Education, and can be answered using the labor data from Cal-PASS Plus on </w:t>
      </w:r>
      <w:hyperlink r:id="rId31" w:history="1">
        <w:r w:rsidRPr="00885816">
          <w:rPr>
            <w:b/>
            <w:bCs/>
            <w:color w:val="428BCA"/>
          </w:rPr>
          <w:t>Launchboard</w:t>
        </w:r>
      </w:hyperlink>
      <w:r>
        <w:t xml:space="preserve">.  You will need to create an account before accessing the </w:t>
      </w:r>
      <w:hyperlink r:id="rId32" w:history="1">
        <w:r w:rsidRPr="00885816">
          <w:rPr>
            <w:b/>
            <w:bCs/>
            <w:color w:val="428BCA"/>
          </w:rPr>
          <w:t>Launchboard</w:t>
        </w:r>
      </w:hyperlink>
      <w:r>
        <w:t>.</w:t>
      </w:r>
    </w:p>
    <w:p w14:paraId="6F7EDE3D" w14:textId="77777777" w:rsidR="00B64DF0" w:rsidRDefault="00B64DF0" w:rsidP="00B64DF0">
      <w:pPr>
        <w:pStyle w:val="Heading2"/>
      </w:pPr>
      <w:bookmarkStart w:id="26" w:name="_Toc488743617"/>
      <w:bookmarkStart w:id="27" w:name="_Toc489430284"/>
      <w:r>
        <w:t>How many students did you serve in the last two academic years?</w:t>
      </w:r>
      <w:bookmarkEnd w:id="26"/>
      <w:bookmarkEnd w:id="27"/>
    </w:p>
    <w:p w14:paraId="7120BA2D" w14:textId="77777777" w:rsidR="00B64DF0" w:rsidRDefault="00B64DF0" w:rsidP="00B64DF0">
      <w:r>
        <w:t>(See Program Snapshot Reports &gt; Where are students taking courses in the region &gt; student)</w:t>
      </w:r>
    </w:p>
    <w:tbl>
      <w:tblPr>
        <w:tblStyle w:val="TableGrid"/>
        <w:tblW w:w="0" w:type="auto"/>
        <w:tblInd w:w="720" w:type="dxa"/>
        <w:tblLook w:val="04A0" w:firstRow="1" w:lastRow="0" w:firstColumn="1" w:lastColumn="0" w:noHBand="0" w:noVBand="1"/>
      </w:tblPr>
      <w:tblGrid>
        <w:gridCol w:w="8275"/>
      </w:tblGrid>
      <w:tr w:rsidR="00B64DF0" w14:paraId="1EF6A075" w14:textId="77777777" w:rsidTr="00CC7234">
        <w:trPr>
          <w:trHeight w:val="864"/>
        </w:trPr>
        <w:tc>
          <w:tcPr>
            <w:tcW w:w="8275" w:type="dxa"/>
          </w:tcPr>
          <w:p w14:paraId="0F933F78" w14:textId="77777777" w:rsidR="00B64DF0" w:rsidRDefault="00B64DF0" w:rsidP="00CC7234"/>
        </w:tc>
      </w:tr>
    </w:tbl>
    <w:p w14:paraId="76767561" w14:textId="77777777" w:rsidR="00B64DF0" w:rsidRDefault="00B64DF0" w:rsidP="00B64DF0"/>
    <w:p w14:paraId="3981F204" w14:textId="77777777" w:rsidR="00B64DF0" w:rsidRDefault="00B64DF0" w:rsidP="00B64DF0">
      <w:pPr>
        <w:pStyle w:val="Heading2"/>
      </w:pPr>
      <w:bookmarkStart w:id="28" w:name="_Toc488743618"/>
      <w:bookmarkStart w:id="29" w:name="_Toc489430285"/>
      <w:r>
        <w:t>What kinds of students are you serving?</w:t>
      </w:r>
      <w:bookmarkEnd w:id="28"/>
      <w:bookmarkEnd w:id="29"/>
    </w:p>
    <w:p w14:paraId="492E4CF5" w14:textId="77777777" w:rsidR="00B64DF0" w:rsidRDefault="00B64DF0" w:rsidP="00B64DF0">
      <w:r>
        <w:t>(See Program Snapshot Reports &gt; Where are students taking courses in the region &gt; Check Categories)</w:t>
      </w:r>
    </w:p>
    <w:tbl>
      <w:tblPr>
        <w:tblStyle w:val="TableGrid"/>
        <w:tblW w:w="0" w:type="auto"/>
        <w:tblInd w:w="720" w:type="dxa"/>
        <w:tblLook w:val="04A0" w:firstRow="1" w:lastRow="0" w:firstColumn="1" w:lastColumn="0" w:noHBand="0" w:noVBand="1"/>
      </w:tblPr>
      <w:tblGrid>
        <w:gridCol w:w="8275"/>
      </w:tblGrid>
      <w:tr w:rsidR="00B64DF0" w14:paraId="301AFF99" w14:textId="77777777" w:rsidTr="00CC7234">
        <w:trPr>
          <w:trHeight w:val="864"/>
        </w:trPr>
        <w:tc>
          <w:tcPr>
            <w:tcW w:w="8275" w:type="dxa"/>
          </w:tcPr>
          <w:p w14:paraId="104B341D" w14:textId="77777777" w:rsidR="00B64DF0" w:rsidRDefault="00B64DF0" w:rsidP="00CC7234"/>
        </w:tc>
      </w:tr>
    </w:tbl>
    <w:p w14:paraId="16CC59DD" w14:textId="77777777" w:rsidR="00B64DF0" w:rsidRDefault="00B64DF0" w:rsidP="00B64DF0"/>
    <w:p w14:paraId="38A03F7D" w14:textId="77777777" w:rsidR="00B64DF0" w:rsidRDefault="00B64DF0" w:rsidP="00B64DF0">
      <w:pPr>
        <w:pStyle w:val="Heading2"/>
      </w:pPr>
      <w:bookmarkStart w:id="30" w:name="_Toc488743619"/>
      <w:bookmarkStart w:id="31" w:name="_Toc489430286"/>
      <w:r>
        <w:t>What percentage of your students are persisting?  Consider within the program and within the college.</w:t>
      </w:r>
      <w:bookmarkEnd w:id="30"/>
      <w:bookmarkEnd w:id="31"/>
    </w:p>
    <w:p w14:paraId="76B06DD5" w14:textId="77777777" w:rsidR="00B64DF0" w:rsidRDefault="00B64DF0" w:rsidP="00B64DF0">
      <w:r>
        <w:t>(See Program Snapshot Reports &gt; Are students progressing the pathway? &gt; Term-to-Term Retention and Persistence)</w:t>
      </w:r>
    </w:p>
    <w:tbl>
      <w:tblPr>
        <w:tblStyle w:val="TableGrid"/>
        <w:tblW w:w="0" w:type="auto"/>
        <w:tblInd w:w="720" w:type="dxa"/>
        <w:tblLook w:val="04A0" w:firstRow="1" w:lastRow="0" w:firstColumn="1" w:lastColumn="0" w:noHBand="0" w:noVBand="1"/>
      </w:tblPr>
      <w:tblGrid>
        <w:gridCol w:w="8275"/>
      </w:tblGrid>
      <w:tr w:rsidR="00B64DF0" w14:paraId="66AEB865" w14:textId="77777777" w:rsidTr="00CC7234">
        <w:trPr>
          <w:trHeight w:val="864"/>
        </w:trPr>
        <w:tc>
          <w:tcPr>
            <w:tcW w:w="8275" w:type="dxa"/>
          </w:tcPr>
          <w:p w14:paraId="697272E5" w14:textId="77777777" w:rsidR="00B64DF0" w:rsidRDefault="00B64DF0" w:rsidP="00CC7234"/>
        </w:tc>
      </w:tr>
    </w:tbl>
    <w:p w14:paraId="57E4E889" w14:textId="77777777" w:rsidR="00B64DF0" w:rsidRDefault="00B64DF0" w:rsidP="00B64DF0"/>
    <w:p w14:paraId="03B9B48D" w14:textId="77777777" w:rsidR="00B64DF0" w:rsidRDefault="00B64DF0" w:rsidP="00B64DF0">
      <w:pPr>
        <w:pStyle w:val="Heading2"/>
      </w:pPr>
      <w:bookmarkStart w:id="32" w:name="_Toc488743620"/>
      <w:bookmarkStart w:id="33" w:name="_Toc489430287"/>
      <w:r>
        <w:t>Are students getting and keeping jobs?</w:t>
      </w:r>
      <w:bookmarkEnd w:id="32"/>
      <w:bookmarkEnd w:id="33"/>
    </w:p>
    <w:p w14:paraId="06504477" w14:textId="77777777" w:rsidR="00B64DF0" w:rsidRDefault="00B64DF0" w:rsidP="00B64DF0">
      <w:r>
        <w:t>(See Program Snapshot Reports &gt; Are students getting jobs?)</w:t>
      </w:r>
    </w:p>
    <w:tbl>
      <w:tblPr>
        <w:tblStyle w:val="TableGrid"/>
        <w:tblW w:w="0" w:type="auto"/>
        <w:tblInd w:w="720" w:type="dxa"/>
        <w:tblLook w:val="04A0" w:firstRow="1" w:lastRow="0" w:firstColumn="1" w:lastColumn="0" w:noHBand="0" w:noVBand="1"/>
      </w:tblPr>
      <w:tblGrid>
        <w:gridCol w:w="8275"/>
      </w:tblGrid>
      <w:tr w:rsidR="00B64DF0" w14:paraId="72692940" w14:textId="77777777" w:rsidTr="00CC7234">
        <w:trPr>
          <w:trHeight w:val="864"/>
        </w:trPr>
        <w:tc>
          <w:tcPr>
            <w:tcW w:w="8275" w:type="dxa"/>
          </w:tcPr>
          <w:p w14:paraId="505F4865" w14:textId="77777777" w:rsidR="00B64DF0" w:rsidRDefault="00B64DF0" w:rsidP="00CC7234"/>
        </w:tc>
      </w:tr>
    </w:tbl>
    <w:p w14:paraId="47605EEE" w14:textId="77777777" w:rsidR="00B64DF0" w:rsidRDefault="00B64DF0" w:rsidP="00B64DF0"/>
    <w:p w14:paraId="5726B2D7" w14:textId="77777777" w:rsidR="00B64DF0" w:rsidRDefault="00B64DF0" w:rsidP="00B64DF0">
      <w:pPr>
        <w:pStyle w:val="Heading2"/>
      </w:pPr>
      <w:bookmarkStart w:id="34" w:name="_Toc488743621"/>
      <w:bookmarkStart w:id="35" w:name="_Toc489430288"/>
      <w:r>
        <w:t>What percentage of students are attaining a living wage?</w:t>
      </w:r>
      <w:bookmarkEnd w:id="34"/>
      <w:bookmarkEnd w:id="35"/>
    </w:p>
    <w:p w14:paraId="02A7CEE8" w14:textId="77777777" w:rsidR="00B64DF0" w:rsidRDefault="00B64DF0" w:rsidP="00B64DF0">
      <w:r>
        <w:t>(See Program Snapshot Reports &gt; Are Students Making Reasonable Wages? &gt; Living Wages button)</w:t>
      </w:r>
    </w:p>
    <w:tbl>
      <w:tblPr>
        <w:tblStyle w:val="TableGrid"/>
        <w:tblW w:w="0" w:type="auto"/>
        <w:tblInd w:w="720" w:type="dxa"/>
        <w:tblLook w:val="04A0" w:firstRow="1" w:lastRow="0" w:firstColumn="1" w:lastColumn="0" w:noHBand="0" w:noVBand="1"/>
      </w:tblPr>
      <w:tblGrid>
        <w:gridCol w:w="8275"/>
      </w:tblGrid>
      <w:tr w:rsidR="00B64DF0" w14:paraId="306D6E39" w14:textId="77777777" w:rsidTr="00CC7234">
        <w:trPr>
          <w:trHeight w:val="864"/>
        </w:trPr>
        <w:tc>
          <w:tcPr>
            <w:tcW w:w="8275" w:type="dxa"/>
          </w:tcPr>
          <w:p w14:paraId="7AB943DD" w14:textId="77777777" w:rsidR="00B64DF0" w:rsidRDefault="00B64DF0" w:rsidP="00CC7234"/>
        </w:tc>
      </w:tr>
    </w:tbl>
    <w:p w14:paraId="589074A1" w14:textId="77777777" w:rsidR="00336E47" w:rsidRDefault="00336E47" w:rsidP="00336E47">
      <w:pPr>
        <w:pStyle w:val="Heading2"/>
      </w:pPr>
    </w:p>
    <w:p w14:paraId="38D73050" w14:textId="158176F5" w:rsidR="0021604C" w:rsidRPr="00270E87" w:rsidRDefault="00816A49" w:rsidP="00270E87">
      <w:pPr>
        <w:pStyle w:val="Heading1"/>
        <w:rPr>
          <w:b/>
          <w:bCs/>
        </w:rPr>
      </w:pPr>
      <w:bookmarkStart w:id="36" w:name="_Toc489430289"/>
      <w:r>
        <w:lastRenderedPageBreak/>
        <w:t>Appendix</w:t>
      </w:r>
      <w:bookmarkEnd w:id="36"/>
    </w:p>
    <w:p w14:paraId="32652F27" w14:textId="77777777" w:rsidR="0021604C" w:rsidRPr="000E1EC1" w:rsidRDefault="0021604C" w:rsidP="00270E87">
      <w:pPr>
        <w:pStyle w:val="Heading2"/>
      </w:pPr>
      <w:bookmarkStart w:id="37" w:name="_Toc489430290"/>
      <w:r w:rsidRPr="000E1EC1">
        <w:t>Optional Questions</w:t>
      </w:r>
      <w:bookmarkEnd w:id="37"/>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77777777" w:rsidR="0094228C" w:rsidRDefault="0094228C" w:rsidP="00C1264C"/>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7777777" w:rsidR="0094228C" w:rsidRDefault="0094228C" w:rsidP="00C1264C"/>
        </w:tc>
      </w:tr>
    </w:tbl>
    <w:p w14:paraId="2CABE8C4" w14:textId="77777777" w:rsidR="0094228C" w:rsidRDefault="0094228C" w:rsidP="00270E87"/>
    <w:p w14:paraId="5A0D6DA2" w14:textId="77777777" w:rsidR="0017689D" w:rsidRDefault="0017689D" w:rsidP="00270E87">
      <w:r>
        <w:t>Is there a need for more classified professional support in your area, please describe this need.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77777777" w:rsidR="0094228C" w:rsidRDefault="0094228C" w:rsidP="00C1264C"/>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77777777" w:rsidR="0094228C" w:rsidRDefault="0094228C" w:rsidP="00C1264C"/>
        </w:tc>
      </w:tr>
    </w:tbl>
    <w:p w14:paraId="42CE856D" w14:textId="77777777" w:rsidR="0094228C" w:rsidRDefault="0094228C" w:rsidP="00270E87"/>
    <w:p w14:paraId="07E18E14" w14:textId="77777777" w:rsidR="008078E2" w:rsidRPr="000E1EC1" w:rsidRDefault="008078E2" w:rsidP="008078E2">
      <w:pPr>
        <w:pStyle w:val="Heading2"/>
      </w:pPr>
      <w:bookmarkStart w:id="38" w:name="_Toc489430291"/>
      <w:r w:rsidRPr="000E1EC1">
        <w:t>Review Process Feedback</w:t>
      </w:r>
      <w:bookmarkEnd w:id="38"/>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7777777" w:rsidR="008078E2" w:rsidRDefault="008078E2" w:rsidP="00C1264C"/>
        </w:tc>
      </w:tr>
    </w:tbl>
    <w:p w14:paraId="4677373D" w14:textId="77777777" w:rsidR="008078E2" w:rsidRDefault="008078E2" w:rsidP="008078E2"/>
    <w:p w14:paraId="668EF76C" w14:textId="77777777" w:rsidR="008078E2" w:rsidRPr="008B558D" w:rsidRDefault="008078E2" w:rsidP="008078E2">
      <w:pPr>
        <w:pStyle w:val="Heading1"/>
      </w:pPr>
      <w:bookmarkStart w:id="39" w:name="_Toc489430292"/>
      <w:r w:rsidRPr="008B558D">
        <w:lastRenderedPageBreak/>
        <w:t>Executive Summary</w:t>
      </w:r>
      <w:bookmarkEnd w:id="39"/>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25245E2C" w14:textId="77777777" w:rsidR="008078E2" w:rsidRDefault="008078E2" w:rsidP="00C1264C"/>
        </w:tc>
      </w:tr>
    </w:tbl>
    <w:p w14:paraId="760AECF2" w14:textId="77777777" w:rsidR="008078E2" w:rsidRPr="002E7071" w:rsidRDefault="008078E2" w:rsidP="00270E87"/>
    <w:sectPr w:rsidR="008078E2" w:rsidRPr="002E7071" w:rsidSect="00270E87">
      <w:footerReference w:type="default" r:id="rId33"/>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22A8" w14:textId="77777777" w:rsidR="00CC7234" w:rsidRDefault="00CC7234" w:rsidP="00A41896">
      <w:pPr>
        <w:spacing w:after="0"/>
      </w:pPr>
      <w:r>
        <w:separator/>
      </w:r>
    </w:p>
  </w:endnote>
  <w:endnote w:type="continuationSeparator" w:id="0">
    <w:p w14:paraId="456548D1" w14:textId="77777777" w:rsidR="00CC7234" w:rsidRDefault="00CC7234"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554" w14:textId="52D61FAF" w:rsidR="00CC7234" w:rsidRDefault="00CC7234">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60233B">
          <w:rPr>
            <w:noProof/>
          </w:rPr>
          <w:t>3</w:t>
        </w:r>
        <w:r>
          <w:rPr>
            <w:noProof/>
          </w:rPr>
          <w:fldChar w:fldCharType="end"/>
        </w:r>
      </w:sdtContent>
    </w:sdt>
  </w:p>
  <w:p w14:paraId="3017A897" w14:textId="77777777" w:rsidR="00CC7234" w:rsidRDefault="00C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70DD" w14:textId="77777777" w:rsidR="00CC7234" w:rsidRDefault="00CC7234" w:rsidP="00A41896">
      <w:pPr>
        <w:spacing w:after="0"/>
      </w:pPr>
      <w:r>
        <w:separator/>
      </w:r>
    </w:p>
  </w:footnote>
  <w:footnote w:type="continuationSeparator" w:id="0">
    <w:p w14:paraId="4A15971D" w14:textId="77777777" w:rsidR="00CC7234" w:rsidRDefault="00CC7234"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841F8"/>
    <w:rsid w:val="000B5CD4"/>
    <w:rsid w:val="000C4D84"/>
    <w:rsid w:val="000D5F5A"/>
    <w:rsid w:val="000E1EC1"/>
    <w:rsid w:val="000F740B"/>
    <w:rsid w:val="00105180"/>
    <w:rsid w:val="00123E00"/>
    <w:rsid w:val="00132F3F"/>
    <w:rsid w:val="0013408B"/>
    <w:rsid w:val="00140F83"/>
    <w:rsid w:val="0014444F"/>
    <w:rsid w:val="00154347"/>
    <w:rsid w:val="0017689D"/>
    <w:rsid w:val="001813F2"/>
    <w:rsid w:val="001B68AA"/>
    <w:rsid w:val="001D06CC"/>
    <w:rsid w:val="001D2AC2"/>
    <w:rsid w:val="0021604C"/>
    <w:rsid w:val="00251762"/>
    <w:rsid w:val="00270E87"/>
    <w:rsid w:val="002A4B53"/>
    <w:rsid w:val="002C5D6E"/>
    <w:rsid w:val="002E7071"/>
    <w:rsid w:val="00314F11"/>
    <w:rsid w:val="00336E47"/>
    <w:rsid w:val="00362696"/>
    <w:rsid w:val="00375115"/>
    <w:rsid w:val="00395D50"/>
    <w:rsid w:val="003E614A"/>
    <w:rsid w:val="004128FE"/>
    <w:rsid w:val="0042079C"/>
    <w:rsid w:val="004A3FC0"/>
    <w:rsid w:val="004C505D"/>
    <w:rsid w:val="00500680"/>
    <w:rsid w:val="00507C55"/>
    <w:rsid w:val="005379B2"/>
    <w:rsid w:val="00546F5D"/>
    <w:rsid w:val="00555E6E"/>
    <w:rsid w:val="00566E3A"/>
    <w:rsid w:val="005767A9"/>
    <w:rsid w:val="00590D55"/>
    <w:rsid w:val="005C6EC4"/>
    <w:rsid w:val="0060233B"/>
    <w:rsid w:val="00606DA5"/>
    <w:rsid w:val="00657FB9"/>
    <w:rsid w:val="006C443A"/>
    <w:rsid w:val="006F7F39"/>
    <w:rsid w:val="007147E4"/>
    <w:rsid w:val="007560F1"/>
    <w:rsid w:val="00765329"/>
    <w:rsid w:val="00777F8B"/>
    <w:rsid w:val="00777FEB"/>
    <w:rsid w:val="00785A67"/>
    <w:rsid w:val="007A1B7F"/>
    <w:rsid w:val="007D1115"/>
    <w:rsid w:val="007D72DC"/>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EF2"/>
    <w:rsid w:val="008B558D"/>
    <w:rsid w:val="008E08FF"/>
    <w:rsid w:val="008E267D"/>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793A"/>
    <w:rsid w:val="00AD5D51"/>
    <w:rsid w:val="00B11843"/>
    <w:rsid w:val="00B13B1A"/>
    <w:rsid w:val="00B22A73"/>
    <w:rsid w:val="00B23826"/>
    <w:rsid w:val="00B463E0"/>
    <w:rsid w:val="00B5015B"/>
    <w:rsid w:val="00B64DF0"/>
    <w:rsid w:val="00B73814"/>
    <w:rsid w:val="00BF172B"/>
    <w:rsid w:val="00C05820"/>
    <w:rsid w:val="00C1264C"/>
    <w:rsid w:val="00C30344"/>
    <w:rsid w:val="00C470DB"/>
    <w:rsid w:val="00C76015"/>
    <w:rsid w:val="00CA6E81"/>
    <w:rsid w:val="00CB481E"/>
    <w:rsid w:val="00CC102F"/>
    <w:rsid w:val="00CC7234"/>
    <w:rsid w:val="00D05B05"/>
    <w:rsid w:val="00D118D8"/>
    <w:rsid w:val="00D440DB"/>
    <w:rsid w:val="00D64F61"/>
    <w:rsid w:val="00D961B7"/>
    <w:rsid w:val="00DA4C4C"/>
    <w:rsid w:val="00DA7CE3"/>
    <w:rsid w:val="00DC3A3F"/>
    <w:rsid w:val="00DD410E"/>
    <w:rsid w:val="00E567B3"/>
    <w:rsid w:val="00E81405"/>
    <w:rsid w:val="00F433D2"/>
    <w:rsid w:val="00FB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5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www.mjc.edu/instruction/outcomesassessment/programreview/prdashboard/success.php" TargetMode="External"/><Relationship Id="rId26" Type="http://schemas.openxmlformats.org/officeDocument/2006/relationships/hyperlink" Target="http://www.mjc.edu/instruction/outcomesassessment/programreview/prdashboard/courses.php" TargetMode="External"/><Relationship Id="rId3" Type="http://schemas.openxmlformats.org/officeDocument/2006/relationships/customXml" Target="../customXml/item3.xml"/><Relationship Id="rId21" Type="http://schemas.openxmlformats.org/officeDocument/2006/relationships/hyperlink" Target="http://www.mjc.edu/instruction/outcomesassessment/plogeloiloassessment.ph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jc.edu/instruction/outcomesassessment/programreview/prdashboard/success.php" TargetMode="External"/><Relationship Id="rId25" Type="http://schemas.openxmlformats.org/officeDocument/2006/relationships/hyperlink" Target="http://www.mjc.edu/instruction/outcomesassessment/programreview/documents/coursereviewstatus.xls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card.cccco.edu/scorecardrates.aspx?CollegeID=592" TargetMode="External"/><Relationship Id="rId20" Type="http://schemas.openxmlformats.org/officeDocument/2006/relationships/hyperlink" Target="http://www.mjc.edu/instruction/outcomesassessment/programreview/prdashboard/lo_data.php" TargetMode="External"/><Relationship Id="rId29" Type="http://schemas.openxmlformats.org/officeDocument/2006/relationships/hyperlink" Target="http://www.mjc.edu/instruction/outcomesassessment/programreview/instructions/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prdashboard/lo_data.php" TargetMode="External"/><Relationship Id="rId32" Type="http://schemas.openxmlformats.org/officeDocument/2006/relationships/hyperlink" Target="https://www.calpassplus.org/User/Login.aspx" TargetMode="External"/><Relationship Id="rId5" Type="http://schemas.openxmlformats.org/officeDocument/2006/relationships/customXml" Target="../customXml/item5.xml"/><Relationship Id="rId15" Type="http://schemas.openxmlformats.org/officeDocument/2006/relationships/hyperlink" Target="http://www.curricunet.com/mjc/search/program_reviews/" TargetMode="External"/><Relationship Id="rId23" Type="http://schemas.openxmlformats.org/officeDocument/2006/relationships/hyperlink" Target="mailto:gopaln@yosemite.edu?subject=PLO%20%2F%20GELO%20%2F%20ILO%20Mapping" TargetMode="External"/><Relationship Id="rId28" Type="http://schemas.openxmlformats.org/officeDocument/2006/relationships/hyperlink" Target="http://www.mjc.edu/instruction/outcomesassessment/programreview/prdashboard/program_productivity.php" TargetMode="External"/><Relationship Id="rId10" Type="http://schemas.openxmlformats.org/officeDocument/2006/relationships/footnotes" Target="footnotes.xml"/><Relationship Id="rId19" Type="http://schemas.openxmlformats.org/officeDocument/2006/relationships/hyperlink" Target="http://mjc.edu/general/research/dashboards/drilldown/awards_drilldown.php" TargetMode="External"/><Relationship Id="rId31" Type="http://schemas.openxmlformats.org/officeDocument/2006/relationships/hyperlink" Target="https://www.calpassplus.org/User/Logi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jc.edu/instruction/outcomesassessment/programreview/instructions/" TargetMode="External"/><Relationship Id="rId22" Type="http://schemas.openxmlformats.org/officeDocument/2006/relationships/hyperlink" Target="https://www.mjc.edu/instruction/outcomesassessment" TargetMode="External"/><Relationship Id="rId27" Type="http://schemas.openxmlformats.org/officeDocument/2006/relationships/hyperlink" Target="http://www.mjc.edu/instruction/outcomesassessment/programreview/prdashboard/faculty_sections.php" TargetMode="External"/><Relationship Id="rId30" Type="http://schemas.openxmlformats.org/officeDocument/2006/relationships/hyperlink" Target="https://www.mjc.edu/governance/rac/documents/ielmallocationsummary20142015.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7D5-BEC3-4201-B057-93B10B4D2AD9}">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a15690-e5f8-4c8c-aea7-bd1967edc6fa"/>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BBA65EAC-C411-4873-A5A2-C9B41E8F3B91}"/>
</file>

<file path=customXml/itemProps5.xml><?xml version="1.0" encoding="utf-8"?>
<ds:datastoreItem xmlns:ds="http://schemas.openxmlformats.org/officeDocument/2006/customXml" ds:itemID="{91900101-57F9-4063-87B6-DD6C28E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2</cp:revision>
  <cp:lastPrinted>2017-06-05T23:08:00Z</cp:lastPrinted>
  <dcterms:created xsi:type="dcterms:W3CDTF">2017-08-02T16:42:00Z</dcterms:created>
  <dcterms:modified xsi:type="dcterms:W3CDTF">2017-08-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